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E6" w:rsidRDefault="00DF0831" w:rsidP="00405E3C">
      <w:pPr>
        <w:ind w:right="-29"/>
        <w:contextualSpacing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ТИПОВАЯ  </w:t>
      </w:r>
      <w:r w:rsidR="00AD62EE">
        <w:rPr>
          <w:b/>
          <w:sz w:val="28"/>
        </w:rPr>
        <w:t>ФОРМА</w:t>
      </w:r>
      <w:r w:rsidR="00AD62EE">
        <w:rPr>
          <w:b/>
          <w:spacing w:val="-4"/>
          <w:sz w:val="28"/>
        </w:rPr>
        <w:t xml:space="preserve"> </w:t>
      </w:r>
      <w:r w:rsidR="00AD62EE">
        <w:rPr>
          <w:b/>
          <w:sz w:val="28"/>
        </w:rPr>
        <w:t>МОНИТОРИНГА</w:t>
      </w:r>
      <w:r w:rsidR="00AD62EE">
        <w:rPr>
          <w:b/>
          <w:spacing w:val="-5"/>
          <w:sz w:val="28"/>
        </w:rPr>
        <w:t xml:space="preserve"> </w:t>
      </w:r>
      <w:r w:rsidR="00AD62EE">
        <w:rPr>
          <w:b/>
          <w:sz w:val="28"/>
        </w:rPr>
        <w:t>ЭФФЕКТИВНОСТИ</w:t>
      </w:r>
      <w:r w:rsidR="00AD62EE">
        <w:rPr>
          <w:b/>
          <w:spacing w:val="-2"/>
          <w:sz w:val="28"/>
        </w:rPr>
        <w:t xml:space="preserve"> </w:t>
      </w:r>
    </w:p>
    <w:p w:rsidR="00EF4DE6" w:rsidRDefault="00AD62EE" w:rsidP="00405E3C">
      <w:pPr>
        <w:ind w:right="-29"/>
        <w:contextualSpacing/>
        <w:jc w:val="center"/>
        <w:rPr>
          <w:b/>
          <w:spacing w:val="-4"/>
          <w:sz w:val="28"/>
        </w:rPr>
      </w:pP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</w:t>
      </w:r>
      <w:r w:rsidR="00EF4DE6">
        <w:rPr>
          <w:b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4"/>
          <w:sz w:val="28"/>
        </w:rPr>
        <w:t xml:space="preserve"> </w:t>
      </w:r>
    </w:p>
    <w:p w:rsidR="001E0E30" w:rsidRDefault="00AD62EE" w:rsidP="00405E3C">
      <w:pPr>
        <w:ind w:right="-29"/>
        <w:contextualSpacing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Я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ЯХ</w:t>
      </w:r>
    </w:p>
    <w:p w:rsidR="001E0E30" w:rsidRDefault="001E0E30">
      <w:pPr>
        <w:pStyle w:val="a3"/>
        <w:rPr>
          <w:b/>
          <w:sz w:val="28"/>
        </w:rPr>
      </w:pPr>
    </w:p>
    <w:p w:rsidR="001E0E30" w:rsidRPr="001C0A91" w:rsidRDefault="00AD62EE" w:rsidP="001C0A91">
      <w:pPr>
        <w:pStyle w:val="a4"/>
        <w:numPr>
          <w:ilvl w:val="0"/>
          <w:numId w:val="1"/>
        </w:numPr>
        <w:tabs>
          <w:tab w:val="left" w:pos="284"/>
        </w:tabs>
        <w:ind w:left="0" w:right="-29" w:firstLine="0"/>
        <w:contextualSpacing/>
        <w:jc w:val="center"/>
        <w:rPr>
          <w:b/>
          <w:sz w:val="28"/>
        </w:rPr>
      </w:pPr>
      <w:r w:rsidRPr="001C0A91">
        <w:rPr>
          <w:b/>
          <w:sz w:val="28"/>
        </w:rPr>
        <w:t>ОБЩИЕ</w:t>
      </w:r>
      <w:r w:rsidRPr="001C0A91">
        <w:rPr>
          <w:b/>
          <w:spacing w:val="-6"/>
          <w:sz w:val="28"/>
        </w:rPr>
        <w:t xml:space="preserve"> </w:t>
      </w:r>
      <w:r w:rsidRPr="001C0A91">
        <w:rPr>
          <w:b/>
          <w:sz w:val="28"/>
        </w:rPr>
        <w:t>СВЕДЕНИЯ</w:t>
      </w:r>
      <w:r w:rsidRPr="001C0A91">
        <w:rPr>
          <w:b/>
          <w:spacing w:val="-3"/>
          <w:sz w:val="28"/>
        </w:rPr>
        <w:t xml:space="preserve"> </w:t>
      </w:r>
      <w:r w:rsidRPr="001C0A91">
        <w:rPr>
          <w:b/>
          <w:sz w:val="28"/>
        </w:rPr>
        <w:t>ОБ</w:t>
      </w:r>
      <w:r w:rsidRPr="001C0A91">
        <w:rPr>
          <w:b/>
          <w:spacing w:val="-4"/>
          <w:sz w:val="28"/>
        </w:rPr>
        <w:t xml:space="preserve"> </w:t>
      </w:r>
      <w:r w:rsidRPr="001C0A91">
        <w:rPr>
          <w:b/>
          <w:sz w:val="28"/>
        </w:rPr>
        <w:t>УЧРЕЖДЕНИИ</w:t>
      </w:r>
      <w:r w:rsidRPr="001C0A91">
        <w:rPr>
          <w:b/>
          <w:spacing w:val="-3"/>
          <w:sz w:val="28"/>
        </w:rPr>
        <w:t xml:space="preserve"> </w:t>
      </w:r>
      <w:r w:rsidR="001C0A91">
        <w:rPr>
          <w:b/>
          <w:sz w:val="28"/>
        </w:rPr>
        <w:t>на 01.12.2022</w:t>
      </w:r>
    </w:p>
    <w:tbl>
      <w:tblPr>
        <w:tblStyle w:val="TableNormal"/>
        <w:tblW w:w="13608" w:type="dxa"/>
        <w:jc w:val="center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5244"/>
      </w:tblGrid>
      <w:tr w:rsidR="001E0E30" w:rsidTr="00EF4DE6">
        <w:trPr>
          <w:trHeight w:val="275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244" w:type="dxa"/>
          </w:tcPr>
          <w:p w:rsidR="001E0E30" w:rsidRDefault="001A38A2" w:rsidP="0074427B">
            <w:pPr>
              <w:pStyle w:val="TableParagraph"/>
              <w:spacing w:line="256" w:lineRule="exact"/>
              <w:ind w:left="1045" w:right="1036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автономное учреждение</w:t>
            </w:r>
          </w:p>
        </w:tc>
      </w:tr>
      <w:tr w:rsidR="001E0E30" w:rsidTr="00EF4DE6">
        <w:trPr>
          <w:trHeight w:val="408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244" w:type="dxa"/>
          </w:tcPr>
          <w:p w:rsidR="001E0E30" w:rsidRDefault="001A38A2" w:rsidP="004A38D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Муниципальное автономное учреждение Закрытого автономно-территориального образования Знаменск Астраханской области «Информационно-издательский центр «Орбита»</w:t>
            </w:r>
          </w:p>
        </w:tc>
      </w:tr>
      <w:tr w:rsidR="001E0E30" w:rsidTr="00EF4DE6">
        <w:trPr>
          <w:trHeight w:val="414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244" w:type="dxa"/>
          </w:tcPr>
          <w:p w:rsidR="001E0E30" w:rsidRPr="004A38D9" w:rsidRDefault="001A38A2" w:rsidP="004A38D9">
            <w:pPr>
              <w:pStyle w:val="TableParagraph"/>
              <w:spacing w:line="298" w:lineRule="exact"/>
              <w:ind w:left="1064" w:right="566" w:hanging="478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АУ</w:t>
            </w:r>
            <w:proofErr w:type="gramEnd"/>
            <w:r>
              <w:rPr>
                <w:sz w:val="26"/>
              </w:rPr>
              <w:t xml:space="preserve"> ЗАТО Знаменск ИИЦ «Орбита»</w:t>
            </w:r>
          </w:p>
        </w:tc>
      </w:tr>
      <w:tr w:rsidR="001E0E30" w:rsidTr="00EF4DE6">
        <w:trPr>
          <w:trHeight w:val="300"/>
          <w:jc w:val="center"/>
        </w:trPr>
        <w:tc>
          <w:tcPr>
            <w:tcW w:w="8364" w:type="dxa"/>
          </w:tcPr>
          <w:p w:rsidR="001E0E30" w:rsidRDefault="00AD62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нет-сай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244" w:type="dxa"/>
          </w:tcPr>
          <w:p w:rsidR="001E0E30" w:rsidRPr="004A38D9" w:rsidRDefault="001A38A2" w:rsidP="004A38D9">
            <w:pPr>
              <w:pStyle w:val="TableParagraph"/>
              <w:spacing w:before="1" w:line="279" w:lineRule="exact"/>
              <w:ind w:left="1045" w:right="1036"/>
              <w:jc w:val="center"/>
              <w:rPr>
                <w:sz w:val="26"/>
              </w:rPr>
            </w:pPr>
            <w:r>
              <w:rPr>
                <w:sz w:val="26"/>
              </w:rPr>
              <w:t>__</w:t>
            </w:r>
            <w:r>
              <w:rPr>
                <w:sz w:val="26"/>
              </w:rPr>
              <w:softHyphen/>
            </w:r>
          </w:p>
        </w:tc>
      </w:tr>
      <w:tr w:rsidR="001E0E30" w:rsidTr="00EF4DE6">
        <w:trPr>
          <w:trHeight w:val="382"/>
          <w:jc w:val="center"/>
        </w:trPr>
        <w:tc>
          <w:tcPr>
            <w:tcW w:w="8364" w:type="dxa"/>
          </w:tcPr>
          <w:p w:rsidR="001E0E30" w:rsidRPr="00AD62EE" w:rsidRDefault="00AD62EE" w:rsidP="00762D24">
            <w:pPr>
              <w:pStyle w:val="TableParagraph"/>
              <w:tabs>
                <w:tab w:val="left" w:pos="7797"/>
              </w:tabs>
              <w:spacing w:line="290" w:lineRule="atLeast"/>
              <w:ind w:right="567"/>
              <w:rPr>
                <w:sz w:val="24"/>
              </w:rPr>
            </w:pPr>
            <w:r w:rsidRPr="00AD62EE">
              <w:rPr>
                <w:sz w:val="24"/>
              </w:rPr>
              <w:t>Фактическая</w:t>
            </w:r>
            <w:r w:rsidRPr="00AD62EE">
              <w:rPr>
                <w:spacing w:val="-8"/>
                <w:sz w:val="24"/>
              </w:rPr>
              <w:t xml:space="preserve"> </w:t>
            </w:r>
            <w:r w:rsidRPr="00AD62EE">
              <w:rPr>
                <w:sz w:val="24"/>
              </w:rPr>
              <w:t>численность</w:t>
            </w:r>
            <w:r w:rsidRPr="00AD62EE">
              <w:rPr>
                <w:spacing w:val="-8"/>
                <w:sz w:val="24"/>
              </w:rPr>
              <w:t xml:space="preserve"> </w:t>
            </w:r>
            <w:r w:rsidRPr="00AD62EE">
              <w:rPr>
                <w:sz w:val="24"/>
              </w:rPr>
              <w:t>работников</w:t>
            </w:r>
            <w:r w:rsidRPr="00AD62EE">
              <w:rPr>
                <w:spacing w:val="-51"/>
                <w:sz w:val="24"/>
              </w:rPr>
              <w:t xml:space="preserve"> </w:t>
            </w:r>
            <w:r w:rsidRPr="00AD62EE">
              <w:rPr>
                <w:sz w:val="24"/>
              </w:rPr>
              <w:t>учреждения</w:t>
            </w:r>
            <w:r w:rsidRPr="00AD62EE">
              <w:rPr>
                <w:spacing w:val="-3"/>
                <w:sz w:val="24"/>
              </w:rPr>
              <w:t xml:space="preserve"> </w:t>
            </w:r>
            <w:r w:rsidRPr="00AD62EE">
              <w:rPr>
                <w:sz w:val="24"/>
              </w:rPr>
              <w:t>(организации)</w:t>
            </w:r>
            <w:r w:rsidRPr="00AD62EE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1E0E30" w:rsidRPr="004A38D9" w:rsidRDefault="001A38A2">
            <w:pPr>
              <w:pStyle w:val="TableParagraph"/>
              <w:ind w:left="1046" w:right="1035"/>
              <w:jc w:val="center"/>
              <w:rPr>
                <w:sz w:val="28"/>
              </w:rPr>
            </w:pPr>
            <w:r>
              <w:rPr>
                <w:sz w:val="28"/>
              </w:rPr>
              <w:t>13 человек</w:t>
            </w:r>
          </w:p>
        </w:tc>
      </w:tr>
    </w:tbl>
    <w:p w:rsidR="001E0E30" w:rsidRDefault="001E0E30">
      <w:pPr>
        <w:pStyle w:val="a3"/>
        <w:spacing w:before="10"/>
        <w:rPr>
          <w:b/>
          <w:sz w:val="27"/>
        </w:rPr>
      </w:pPr>
    </w:p>
    <w:p w:rsidR="002F7E3C" w:rsidRDefault="00AD62EE" w:rsidP="00405E3C">
      <w:pPr>
        <w:pStyle w:val="a4"/>
        <w:numPr>
          <w:ilvl w:val="0"/>
          <w:numId w:val="1"/>
        </w:numPr>
        <w:tabs>
          <w:tab w:val="left" w:pos="284"/>
        </w:tabs>
        <w:ind w:left="0" w:right="-29" w:firstLine="0"/>
        <w:contextualSpacing/>
        <w:jc w:val="center"/>
        <w:rPr>
          <w:b/>
          <w:sz w:val="28"/>
        </w:rPr>
      </w:pPr>
      <w:r w:rsidRPr="00405E3C">
        <w:rPr>
          <w:b/>
          <w:sz w:val="28"/>
        </w:rPr>
        <w:t>МЕРЫ, ПРИНИМАЕМЫЕ В УЧРЕЖДЕНИИ (ОРГАНИЗАЦИИ) ДЛЯ ПРЕДУПРЕЖДЕНИЯ КОРРУПЦИИ</w:t>
      </w:r>
      <w:r w:rsidR="00405E3C">
        <w:rPr>
          <w:b/>
          <w:sz w:val="28"/>
        </w:rPr>
        <w:t xml:space="preserve"> </w:t>
      </w:r>
    </w:p>
    <w:p w:rsidR="001E0E30" w:rsidRPr="00405E3C" w:rsidRDefault="00AD62EE" w:rsidP="00405E3C">
      <w:pPr>
        <w:pStyle w:val="a4"/>
        <w:numPr>
          <w:ilvl w:val="0"/>
          <w:numId w:val="1"/>
        </w:numPr>
        <w:tabs>
          <w:tab w:val="left" w:pos="284"/>
        </w:tabs>
        <w:ind w:left="0" w:right="-29" w:firstLine="0"/>
        <w:contextualSpacing/>
        <w:jc w:val="center"/>
        <w:rPr>
          <w:b/>
          <w:sz w:val="28"/>
        </w:rPr>
      </w:pPr>
      <w:r w:rsidRPr="00405E3C">
        <w:rPr>
          <w:b/>
          <w:sz w:val="28"/>
        </w:rPr>
        <w:t>(по состоянию на</w:t>
      </w:r>
      <w:r w:rsidRPr="00405E3C">
        <w:rPr>
          <w:b/>
          <w:spacing w:val="-3"/>
          <w:sz w:val="26"/>
        </w:rPr>
        <w:t xml:space="preserve"> </w:t>
      </w:r>
      <w:r w:rsidRPr="00405E3C">
        <w:rPr>
          <w:b/>
          <w:sz w:val="26"/>
        </w:rPr>
        <w:t>дату</w:t>
      </w:r>
      <w:r w:rsidRPr="00405E3C">
        <w:rPr>
          <w:b/>
          <w:spacing w:val="-4"/>
          <w:sz w:val="26"/>
        </w:rPr>
        <w:t xml:space="preserve"> </w:t>
      </w:r>
      <w:r w:rsidRPr="00405E3C">
        <w:rPr>
          <w:b/>
          <w:sz w:val="26"/>
        </w:rPr>
        <w:t>заполнения)</w:t>
      </w:r>
    </w:p>
    <w:p w:rsidR="00355D5F" w:rsidRDefault="00355D5F">
      <w:pPr>
        <w:spacing w:before="1"/>
        <w:ind w:left="2151" w:right="1312"/>
        <w:jc w:val="center"/>
        <w:rPr>
          <w:b/>
          <w:sz w:val="26"/>
        </w:rPr>
      </w:pPr>
    </w:p>
    <w:tbl>
      <w:tblPr>
        <w:tblStyle w:val="TableNormal"/>
        <w:tblW w:w="1559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842"/>
        <w:gridCol w:w="1711"/>
        <w:gridCol w:w="3468"/>
        <w:gridCol w:w="6639"/>
      </w:tblGrid>
      <w:tr w:rsidR="001E0E30" w:rsidTr="006B1CAB">
        <w:trPr>
          <w:trHeight w:val="1252"/>
        </w:trPr>
        <w:tc>
          <w:tcPr>
            <w:tcW w:w="1930" w:type="dxa"/>
          </w:tcPr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553" w:type="dxa"/>
            <w:gridSpan w:val="2"/>
          </w:tcPr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0107" w:type="dxa"/>
            <w:gridSpan w:val="2"/>
          </w:tcPr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  <w:p w:rsidR="001E0E30" w:rsidRDefault="00AD62EE" w:rsidP="004A38D9">
            <w:pPr>
              <w:pStyle w:val="TableParagraph"/>
              <w:ind w:left="10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 случае наличия, укажите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B7031">
              <w:rPr>
                <w:b/>
                <w:sz w:val="24"/>
              </w:rPr>
              <w:t>конкретные меры</w:t>
            </w:r>
            <w:r>
              <w:rPr>
                <w:b/>
                <w:sz w:val="24"/>
              </w:rPr>
              <w:t>/принят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)</w:t>
            </w:r>
          </w:p>
        </w:tc>
      </w:tr>
      <w:tr w:rsidR="009B7031" w:rsidTr="006B1CAB">
        <w:trPr>
          <w:trHeight w:val="1132"/>
        </w:trPr>
        <w:tc>
          <w:tcPr>
            <w:tcW w:w="1930" w:type="dxa"/>
            <w:vMerge w:val="restart"/>
            <w:vAlign w:val="center"/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чреждении (организации) подразделения (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), 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профилактику коррупционных правонарушений</w:t>
            </w:r>
          </w:p>
        </w:tc>
        <w:tc>
          <w:tcPr>
            <w:tcW w:w="1842" w:type="dxa"/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пре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1711" w:type="dxa"/>
          </w:tcPr>
          <w:p w:rsidR="009B7031" w:rsidRDefault="009B7031" w:rsidP="001A38A2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10107" w:type="dxa"/>
            <w:gridSpan w:val="2"/>
          </w:tcPr>
          <w:p w:rsidR="009B7031" w:rsidRPr="00762D24" w:rsidRDefault="00660295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</w:t>
            </w:r>
            <w:r w:rsidR="001A38A2">
              <w:rPr>
                <w:sz w:val="24"/>
                <w:szCs w:val="24"/>
              </w:rPr>
              <w:t xml:space="preserve"> от 12 января 2022 «О создании комиссии по противодействию коррупции и ответственного по противодействию коррупции</w:t>
            </w:r>
          </w:p>
        </w:tc>
      </w:tr>
      <w:tr w:rsidR="009B7031" w:rsidTr="006B1CAB">
        <w:trPr>
          <w:trHeight w:val="911"/>
        </w:trPr>
        <w:tc>
          <w:tcPr>
            <w:tcW w:w="1930" w:type="dxa"/>
            <w:vMerge/>
            <w:tcBorders>
              <w:bottom w:val="single" w:sz="4" w:space="0" w:color="000000"/>
            </w:tcBorders>
            <w:vAlign w:val="center"/>
          </w:tcPr>
          <w:p w:rsidR="009B7031" w:rsidRDefault="009B7031" w:rsidP="004A38D9">
            <w:pPr>
              <w:pStyle w:val="TableParagraph"/>
              <w:ind w:left="108"/>
              <w:contextualSpacing/>
              <w:jc w:val="center"/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х инстру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:rsidR="009B7031" w:rsidRDefault="009B7031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38D9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</w:p>
        </w:tc>
        <w:tc>
          <w:tcPr>
            <w:tcW w:w="10107" w:type="dxa"/>
            <w:gridSpan w:val="2"/>
            <w:tcBorders>
              <w:bottom w:val="single" w:sz="4" w:space="0" w:color="000000"/>
            </w:tcBorders>
          </w:tcPr>
          <w:p w:rsidR="009B7031" w:rsidRPr="00762D24" w:rsidRDefault="003D7396" w:rsidP="004A38D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4A38D9" w:rsidTr="006B1CAB">
        <w:trPr>
          <w:trHeight w:val="560"/>
        </w:trPr>
        <w:tc>
          <w:tcPr>
            <w:tcW w:w="1930" w:type="dxa"/>
            <w:vMerge/>
            <w:tcBorders>
              <w:bottom w:val="single" w:sz="4" w:space="0" w:color="000000"/>
            </w:tcBorders>
            <w:vAlign w:val="center"/>
          </w:tcPr>
          <w:p w:rsidR="004A38D9" w:rsidRDefault="004A38D9" w:rsidP="004A38D9">
            <w:pPr>
              <w:pStyle w:val="TableParagraph"/>
              <w:ind w:left="108"/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4A38D9" w:rsidRDefault="004A38D9" w:rsidP="004A38D9">
            <w:pPr>
              <w:pStyle w:val="TableParagraph"/>
              <w:ind w:left="108"/>
              <w:contextualSpacing/>
              <w:jc w:val="center"/>
              <w:rPr>
                <w:sz w:val="20"/>
              </w:rPr>
            </w:pP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:rsidR="004A38D9" w:rsidRDefault="004A38D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лж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  <w:tc>
          <w:tcPr>
            <w:tcW w:w="10107" w:type="dxa"/>
            <w:gridSpan w:val="2"/>
            <w:tcBorders>
              <w:bottom w:val="single" w:sz="4" w:space="0" w:color="000000"/>
            </w:tcBorders>
          </w:tcPr>
          <w:p w:rsidR="004A38D9" w:rsidRDefault="004A38D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960C89" w:rsidTr="006B1CAB">
        <w:trPr>
          <w:trHeight w:val="991"/>
        </w:trPr>
        <w:tc>
          <w:tcPr>
            <w:tcW w:w="1930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работка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ере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,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842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 (организации)</w:t>
            </w:r>
          </w:p>
        </w:tc>
        <w:tc>
          <w:tcPr>
            <w:tcW w:w="1711" w:type="dxa"/>
          </w:tcPr>
          <w:p w:rsidR="00960C89" w:rsidRDefault="003D7396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3.08.2022</w:t>
            </w:r>
          </w:p>
        </w:tc>
        <w:tc>
          <w:tcPr>
            <w:tcW w:w="10107" w:type="dxa"/>
            <w:gridSpan w:val="2"/>
          </w:tcPr>
          <w:p w:rsidR="00960C89" w:rsidRPr="00762D24" w:rsidRDefault="007F64CC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риказом от 03.08. 2022 № 53А</w:t>
            </w:r>
          </w:p>
        </w:tc>
      </w:tr>
      <w:tr w:rsidR="00960C89" w:rsidTr="006B1CAB">
        <w:trPr>
          <w:trHeight w:val="961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3D7396" w:rsidRDefault="00960C89" w:rsidP="0074427B">
            <w:pPr>
              <w:pStyle w:val="TableParagraph"/>
              <w:ind w:left="108"/>
              <w:contextualSpacing/>
              <w:rPr>
                <w:spacing w:val="-57"/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</w:p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Pr="00762D24" w:rsidRDefault="003D7396" w:rsidP="0074427B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</w:t>
            </w:r>
          </w:p>
        </w:tc>
      </w:tr>
      <w:tr w:rsidR="007F64CC" w:rsidTr="006B1CAB">
        <w:trPr>
          <w:trHeight w:val="738"/>
        </w:trPr>
        <w:tc>
          <w:tcPr>
            <w:tcW w:w="1930" w:type="dxa"/>
            <w:vMerge/>
            <w:vAlign w:val="center"/>
          </w:tcPr>
          <w:p w:rsidR="007F64CC" w:rsidRDefault="007F64CC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7F64CC" w:rsidRDefault="007F64CC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711" w:type="dxa"/>
          </w:tcPr>
          <w:p w:rsidR="007F64CC" w:rsidRDefault="007F64CC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  <w:tc>
          <w:tcPr>
            <w:tcW w:w="10107" w:type="dxa"/>
            <w:gridSpan w:val="2"/>
          </w:tcPr>
          <w:p w:rsidR="007F64CC" w:rsidRPr="00762D24" w:rsidRDefault="007F64CC" w:rsidP="0075280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7F64CC" w:rsidTr="006B1CAB">
        <w:trPr>
          <w:trHeight w:val="956"/>
        </w:trPr>
        <w:tc>
          <w:tcPr>
            <w:tcW w:w="1930" w:type="dxa"/>
            <w:vMerge/>
            <w:vAlign w:val="center"/>
          </w:tcPr>
          <w:p w:rsidR="007F64CC" w:rsidRDefault="007F64CC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7F64CC" w:rsidRDefault="007F64CC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7F64CC" w:rsidRDefault="007F64CC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7F64CC" w:rsidRDefault="007F64CC" w:rsidP="0075280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960C89" w:rsidTr="006B1CAB">
        <w:trPr>
          <w:trHeight w:val="882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декс этики и служеб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ласти</w:t>
            </w:r>
          </w:p>
        </w:tc>
        <w:tc>
          <w:tcPr>
            <w:tcW w:w="1711" w:type="dxa"/>
          </w:tcPr>
          <w:p w:rsidR="00960C89" w:rsidRDefault="00660295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инят</w:t>
            </w:r>
            <w:proofErr w:type="gramEnd"/>
            <w:r>
              <w:rPr>
                <w:sz w:val="24"/>
              </w:rPr>
              <w:t xml:space="preserve"> на собрании трудового коллектива 01 ноября 2016 года</w:t>
            </w:r>
          </w:p>
        </w:tc>
        <w:tc>
          <w:tcPr>
            <w:tcW w:w="10107" w:type="dxa"/>
            <w:gridSpan w:val="2"/>
          </w:tcPr>
          <w:p w:rsidR="00960C89" w:rsidRPr="00762D24" w:rsidRDefault="00660295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брания трудового коллектива от 01 ноября 2016 года</w:t>
            </w:r>
          </w:p>
        </w:tc>
      </w:tr>
      <w:tr w:rsidR="00960C89" w:rsidTr="006B1CAB">
        <w:trPr>
          <w:trHeight w:val="916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Pr="00762D24" w:rsidRDefault="00660295" w:rsidP="0054019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0C89" w:rsidTr="006B1CAB">
        <w:trPr>
          <w:trHeight w:val="908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д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6029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 интересов</w:t>
            </w:r>
          </w:p>
        </w:tc>
        <w:tc>
          <w:tcPr>
            <w:tcW w:w="1711" w:type="dxa"/>
          </w:tcPr>
          <w:p w:rsidR="00960C89" w:rsidRDefault="00660295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2 января 2022 года</w:t>
            </w:r>
          </w:p>
        </w:tc>
        <w:tc>
          <w:tcPr>
            <w:tcW w:w="10107" w:type="dxa"/>
            <w:gridSpan w:val="2"/>
          </w:tcPr>
          <w:p w:rsidR="00960C89" w:rsidRPr="00762D24" w:rsidRDefault="00660295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 от 12 января 2022 «О создании комиссии по противодействию коррупции и ответственного по противодействию коррупции</w:t>
            </w:r>
          </w:p>
        </w:tc>
      </w:tr>
      <w:tr w:rsidR="00960C89" w:rsidTr="006B1CAB">
        <w:trPr>
          <w:trHeight w:val="938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4A38D9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74427B" w:rsidP="0066029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0C89" w:rsidTr="006B1CAB">
        <w:trPr>
          <w:trHeight w:val="847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4A38D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рядок уведомления работодателя о фа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 правонарушений</w:t>
            </w:r>
          </w:p>
        </w:tc>
        <w:tc>
          <w:tcPr>
            <w:tcW w:w="1711" w:type="dxa"/>
          </w:tcPr>
          <w:p w:rsidR="00960C89" w:rsidRDefault="00660295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2 января 2022</w:t>
            </w:r>
          </w:p>
        </w:tc>
        <w:tc>
          <w:tcPr>
            <w:tcW w:w="10107" w:type="dxa"/>
            <w:gridSpan w:val="2"/>
          </w:tcPr>
          <w:p w:rsidR="00960C89" w:rsidRDefault="00660295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Приказ № 6 от 12 января 2022 «О создании комиссии по противодействию коррупции и ответственного по противодействию коррупции</w:t>
            </w:r>
          </w:p>
        </w:tc>
      </w:tr>
      <w:tr w:rsidR="00960C89" w:rsidTr="006B1CAB">
        <w:trPr>
          <w:trHeight w:val="844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660295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0C89" w:rsidTr="006B1CAB">
        <w:trPr>
          <w:trHeight w:val="730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</w:p>
        </w:tc>
        <w:tc>
          <w:tcPr>
            <w:tcW w:w="1711" w:type="dxa"/>
          </w:tcPr>
          <w:p w:rsidR="00960C89" w:rsidRDefault="00960C89" w:rsidP="0066029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 w:rsidR="00660295">
              <w:rPr>
                <w:sz w:val="24"/>
              </w:rPr>
              <w:t>12 января 2022</w:t>
            </w:r>
          </w:p>
        </w:tc>
        <w:tc>
          <w:tcPr>
            <w:tcW w:w="10107" w:type="dxa"/>
            <w:gridSpan w:val="2"/>
          </w:tcPr>
          <w:p w:rsidR="00960C89" w:rsidRPr="00762D24" w:rsidRDefault="00660295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 от 12 января 2022 «О создании комиссии по противодействию коррупции и ответственного по противодействию коррупции</w:t>
            </w:r>
          </w:p>
        </w:tc>
      </w:tr>
      <w:tr w:rsidR="00960C89" w:rsidTr="006B1CAB">
        <w:trPr>
          <w:trHeight w:val="942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54019B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 ознаком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Pr="00762D24" w:rsidRDefault="0074427B" w:rsidP="0066029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502234">
              <w:rPr>
                <w:sz w:val="24"/>
              </w:rPr>
              <w:t>да</w:t>
            </w:r>
          </w:p>
        </w:tc>
      </w:tr>
      <w:tr w:rsidR="00960C89" w:rsidTr="006B1CAB">
        <w:trPr>
          <w:trHeight w:val="939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а «горячей линии» для приема 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711" w:type="dxa"/>
          </w:tcPr>
          <w:p w:rsidR="00960C89" w:rsidRDefault="00660295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0107" w:type="dxa"/>
            <w:gridSpan w:val="2"/>
          </w:tcPr>
          <w:p w:rsidR="00960C89" w:rsidRPr="00762D24" w:rsidRDefault="00660295" w:rsidP="0074427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C89" w:rsidTr="006B1CAB">
        <w:trPr>
          <w:trHeight w:val="982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660295" w:rsidP="0074427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 w:rsidR="00960C89"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660295" w:rsidP="0066029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</w:t>
            </w:r>
            <w:r w:rsidR="0074427B">
              <w:rPr>
                <w:sz w:val="24"/>
              </w:rPr>
              <w:t>ет</w:t>
            </w:r>
          </w:p>
        </w:tc>
      </w:tr>
      <w:tr w:rsidR="00660295" w:rsidTr="006B1CAB">
        <w:trPr>
          <w:trHeight w:val="981"/>
        </w:trPr>
        <w:tc>
          <w:tcPr>
            <w:tcW w:w="1930" w:type="dxa"/>
            <w:vMerge/>
            <w:vAlign w:val="center"/>
          </w:tcPr>
          <w:p w:rsidR="00660295" w:rsidRDefault="00660295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660295" w:rsidRDefault="00660295" w:rsidP="0054019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711" w:type="dxa"/>
          </w:tcPr>
          <w:p w:rsidR="00660295" w:rsidRDefault="00660295" w:rsidP="0075280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0107" w:type="dxa"/>
            <w:gridSpan w:val="2"/>
          </w:tcPr>
          <w:p w:rsidR="00660295" w:rsidRPr="00762D24" w:rsidRDefault="00660295" w:rsidP="0075280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0295" w:rsidTr="006B1CAB">
        <w:trPr>
          <w:trHeight w:val="884"/>
        </w:trPr>
        <w:tc>
          <w:tcPr>
            <w:tcW w:w="1930" w:type="dxa"/>
            <w:vMerge/>
            <w:vAlign w:val="center"/>
          </w:tcPr>
          <w:p w:rsidR="00660295" w:rsidRPr="0054019B" w:rsidRDefault="00660295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660295" w:rsidRPr="0054019B" w:rsidRDefault="00660295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660295" w:rsidRDefault="00660295" w:rsidP="0075280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660295" w:rsidRDefault="00660295" w:rsidP="0075280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60C89" w:rsidTr="006B1CAB">
        <w:trPr>
          <w:trHeight w:val="922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ежегодное заполнение декларации о</w:t>
            </w:r>
            <w:r w:rsidR="0074427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е интересов</w:t>
            </w:r>
          </w:p>
        </w:tc>
        <w:tc>
          <w:tcPr>
            <w:tcW w:w="1711" w:type="dxa"/>
          </w:tcPr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е предусмотрено 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10107" w:type="dxa"/>
            <w:gridSpan w:val="2"/>
          </w:tcPr>
          <w:p w:rsidR="00960C89" w:rsidRDefault="00960C89" w:rsidP="00502234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</w:tr>
      <w:tr w:rsidR="00960C89" w:rsidTr="006B1CAB">
        <w:trPr>
          <w:trHeight w:val="699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период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 в целях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иболее подверженных таким рискам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 мер</w:t>
            </w:r>
          </w:p>
        </w:tc>
        <w:tc>
          <w:tcPr>
            <w:tcW w:w="1711" w:type="dxa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10107" w:type="dxa"/>
            <w:gridSpan w:val="2"/>
          </w:tcPr>
          <w:p w:rsidR="00960C89" w:rsidRDefault="00E6744B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казать дату</w:t>
            </w:r>
          </w:p>
        </w:tc>
      </w:tr>
      <w:tr w:rsidR="00960C89" w:rsidTr="006B1CAB">
        <w:trPr>
          <w:trHeight w:val="988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</w:tc>
        <w:tc>
          <w:tcPr>
            <w:tcW w:w="10107" w:type="dxa"/>
            <w:gridSpan w:val="2"/>
          </w:tcPr>
          <w:p w:rsidR="00960C89" w:rsidRDefault="00505B8F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  <w:r>
              <w:rPr>
                <w:sz w:val="24"/>
                <w:szCs w:val="24"/>
              </w:rPr>
              <w:t xml:space="preserve"> протоколом собрания трудового коллектива от 01 ноября 2016 года</w:t>
            </w:r>
          </w:p>
        </w:tc>
      </w:tr>
      <w:tr w:rsidR="00960C89" w:rsidTr="006B1CAB">
        <w:trPr>
          <w:trHeight w:val="1032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перечня должнос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упционными</w:t>
            </w:r>
            <w:r>
              <w:rPr>
                <w:spacing w:val="-57"/>
                <w:sz w:val="24"/>
              </w:rPr>
              <w:t xml:space="preserve"> </w:t>
            </w:r>
            <w:r w:rsidR="00E6744B">
              <w:rPr>
                <w:sz w:val="24"/>
              </w:rPr>
              <w:t>рисками</w:t>
            </w:r>
          </w:p>
        </w:tc>
        <w:tc>
          <w:tcPr>
            <w:tcW w:w="10107" w:type="dxa"/>
            <w:gridSpan w:val="2"/>
          </w:tcPr>
          <w:p w:rsidR="00960C89" w:rsidRDefault="00E6744B" w:rsidP="00505B8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960C89" w:rsidRPr="00DF0831" w:rsidTr="006B1CAB">
        <w:trPr>
          <w:trHeight w:val="1216"/>
        </w:trPr>
        <w:tc>
          <w:tcPr>
            <w:tcW w:w="1930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проведенной рабо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ислить меры, приняты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 или 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  <w:vMerge w:val="restart"/>
          </w:tcPr>
          <w:p w:rsidR="00E6744B" w:rsidRDefault="00E6744B" w:rsidP="00307D77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60C89" w:rsidRPr="00E6744B" w:rsidRDefault="00E6744B" w:rsidP="00307D77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960C89" w:rsidTr="006B1CAB">
        <w:trPr>
          <w:trHeight w:val="1222"/>
        </w:trPr>
        <w:tc>
          <w:tcPr>
            <w:tcW w:w="1930" w:type="dxa"/>
            <w:vMerge/>
            <w:vAlign w:val="center"/>
          </w:tcPr>
          <w:p w:rsidR="00960C89" w:rsidRPr="00E6744B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960C89" w:rsidRPr="00E6744B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ыявленные пробл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ер по уст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</w:p>
        </w:tc>
        <w:tc>
          <w:tcPr>
            <w:tcW w:w="10107" w:type="dxa"/>
            <w:gridSpan w:val="2"/>
            <w:vMerge/>
            <w:vAlign w:val="center"/>
          </w:tcPr>
          <w:p w:rsidR="00960C89" w:rsidRDefault="00960C89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E6744B" w:rsidTr="006B1CAB">
        <w:trPr>
          <w:trHeight w:val="2073"/>
        </w:trPr>
        <w:tc>
          <w:tcPr>
            <w:tcW w:w="1930" w:type="dxa"/>
            <w:vMerge/>
            <w:vAlign w:val="center"/>
          </w:tcPr>
          <w:p w:rsidR="00E6744B" w:rsidRDefault="00E6744B" w:rsidP="004A38D9">
            <w:pPr>
              <w:ind w:left="108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E6744B" w:rsidRDefault="00E6744B" w:rsidP="00307D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</w:p>
          <w:p w:rsidR="00E6744B" w:rsidRDefault="00E6744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нее замещав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z w:val="24"/>
              </w:rPr>
              <w:lastRenderedPageBreak/>
              <w:t>й (муниципальной) служб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оль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облюдением установленных прави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11" w:type="dxa"/>
          </w:tcPr>
          <w:p w:rsidR="00E6744B" w:rsidRDefault="00660295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10107" w:type="dxa"/>
            <w:gridSpan w:val="2"/>
          </w:tcPr>
          <w:p w:rsidR="00E6744B" w:rsidRDefault="00660295" w:rsidP="00E6744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744B" w:rsidTr="006B1CAB">
        <w:trPr>
          <w:trHeight w:val="2300"/>
        </w:trPr>
        <w:tc>
          <w:tcPr>
            <w:tcW w:w="1930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E6744B" w:rsidRDefault="00660295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7" w:type="dxa"/>
            <w:gridSpan w:val="2"/>
          </w:tcPr>
          <w:p w:rsidR="00E6744B" w:rsidRDefault="00660295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744B" w:rsidTr="006B1CAB">
        <w:trPr>
          <w:trHeight w:val="2345"/>
        </w:trPr>
        <w:tc>
          <w:tcPr>
            <w:tcW w:w="1930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E6744B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7" w:type="dxa"/>
            <w:gridSpan w:val="2"/>
          </w:tcPr>
          <w:p w:rsidR="00E6744B" w:rsidRPr="00762D24" w:rsidRDefault="00505B8F" w:rsidP="00E6744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744B" w:rsidTr="006B1CAB">
        <w:trPr>
          <w:trHeight w:val="1656"/>
        </w:trPr>
        <w:tc>
          <w:tcPr>
            <w:tcW w:w="1930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E6744B" w:rsidRDefault="00E6744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E6744B" w:rsidRDefault="00E6744B" w:rsidP="00E6744B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0107" w:type="dxa"/>
            <w:gridSpan w:val="2"/>
          </w:tcPr>
          <w:p w:rsidR="00E6744B" w:rsidRPr="00762D24" w:rsidRDefault="00E6744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</w:p>
        </w:tc>
      </w:tr>
      <w:tr w:rsidR="00960C89" w:rsidTr="006B1CAB">
        <w:trPr>
          <w:trHeight w:val="551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, стандар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ворки</w:t>
            </w:r>
          </w:p>
        </w:tc>
        <w:tc>
          <w:tcPr>
            <w:tcW w:w="10107" w:type="dxa"/>
            <w:gridSpan w:val="2"/>
          </w:tcPr>
          <w:p w:rsidR="00960C89" w:rsidRPr="00762D24" w:rsidRDefault="00960C89" w:rsidP="0066029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используются</w:t>
            </w:r>
          </w:p>
        </w:tc>
      </w:tr>
      <w:tr w:rsidR="00960C89" w:rsidTr="006B1CAB">
        <w:trPr>
          <w:trHeight w:val="699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 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10107" w:type="dxa"/>
            <w:gridSpan w:val="2"/>
          </w:tcPr>
          <w:p w:rsidR="00960C89" w:rsidRPr="00762D24" w:rsidRDefault="00960C89" w:rsidP="0066029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внесено</w:t>
            </w:r>
          </w:p>
        </w:tc>
      </w:tr>
      <w:tr w:rsidR="00960C89" w:rsidTr="006B1CAB">
        <w:trPr>
          <w:trHeight w:val="978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C8253C">
              <w:rPr>
                <w:sz w:val="24"/>
              </w:rPr>
              <w:t>осуществление регулярного контроля данных бухгалтерского учета, наличия и</w:t>
            </w:r>
            <w:r>
              <w:rPr>
                <w:sz w:val="24"/>
              </w:rPr>
              <w:t xml:space="preserve"> </w:t>
            </w:r>
            <w:r w:rsidRPr="00C8253C">
              <w:rPr>
                <w:sz w:val="24"/>
              </w:rPr>
              <w:t xml:space="preserve">достоверности первичных документов </w:t>
            </w:r>
            <w:r w:rsidRPr="00C8253C">
              <w:rPr>
                <w:sz w:val="24"/>
              </w:rPr>
              <w:lastRenderedPageBreak/>
              <w:t>бухгалтерского учета (</w:t>
            </w:r>
            <w:proofErr w:type="spellStart"/>
            <w:r w:rsidRPr="00C8253C">
              <w:rPr>
                <w:sz w:val="24"/>
              </w:rPr>
              <w:t>тезисно</w:t>
            </w:r>
            <w:proofErr w:type="spellEnd"/>
            <w:r w:rsidRPr="00C8253C">
              <w:rPr>
                <w:sz w:val="24"/>
              </w:rPr>
              <w:t xml:space="preserve"> о порядке и</w:t>
            </w:r>
            <w:r>
              <w:rPr>
                <w:sz w:val="24"/>
              </w:rPr>
              <w:t xml:space="preserve"> </w:t>
            </w:r>
            <w:r w:rsidRPr="00C8253C">
              <w:rPr>
                <w:sz w:val="24"/>
              </w:rPr>
              <w:t>результатах осуществления контроля)</w:t>
            </w:r>
          </w:p>
        </w:tc>
        <w:tc>
          <w:tcPr>
            <w:tcW w:w="10107" w:type="dxa"/>
            <w:gridSpan w:val="2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60C89" w:rsidTr="006B1CAB">
        <w:trPr>
          <w:trHeight w:val="549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мероприят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711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2066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осуществл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для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заинтере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при 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, </w:t>
            </w:r>
            <w:proofErr w:type="gramStart"/>
            <w:r>
              <w:rPr>
                <w:sz w:val="24"/>
              </w:rPr>
              <w:t>которая</w:t>
            </w:r>
            <w:proofErr w:type="gramEnd"/>
            <w:r>
              <w:rPr>
                <w:sz w:val="24"/>
              </w:rPr>
              <w:t xml:space="preserve"> приводит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привести к конфли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2205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которая 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, выявленных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960C89" w:rsidTr="006B1CAB">
        <w:trPr>
          <w:trHeight w:val="753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0107" w:type="dxa"/>
            <w:gridSpan w:val="2"/>
          </w:tcPr>
          <w:p w:rsidR="00960C89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</w:tr>
      <w:tr w:rsidR="00960C89" w:rsidTr="006B1CAB">
        <w:trPr>
          <w:trHeight w:val="780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proofErr w:type="gramEnd"/>
          </w:p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лужебную (трудовую)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:rsidR="00960C89" w:rsidRDefault="00960C89" w:rsidP="00704D3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лись мероприятия</w:t>
            </w:r>
          </w:p>
        </w:tc>
        <w:tc>
          <w:tcPr>
            <w:tcW w:w="10107" w:type="dxa"/>
            <w:gridSpan w:val="2"/>
            <w:tcBorders>
              <w:bottom w:val="single" w:sz="4" w:space="0" w:color="000000"/>
            </w:tcBorders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685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 интересов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1707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речислить прове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ф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10107" w:type="dxa"/>
            <w:gridSpan w:val="2"/>
          </w:tcPr>
          <w:p w:rsidR="00960C89" w:rsidRPr="00762D24" w:rsidRDefault="00960C89" w:rsidP="00620494">
            <w:pPr>
              <w:pStyle w:val="TableParagraph"/>
              <w:ind w:left="108"/>
              <w:contextualSpacing/>
            </w:pPr>
            <w:r w:rsidRPr="00762D24">
              <w:t>индивидуальные беседы,</w:t>
            </w:r>
            <w:r w:rsidRPr="00762D24">
              <w:rPr>
                <w:spacing w:val="1"/>
              </w:rPr>
              <w:t xml:space="preserve"> </w:t>
            </w:r>
            <w:r w:rsidRPr="00762D24">
              <w:t>консультации</w:t>
            </w:r>
            <w:r w:rsidRPr="00762D24">
              <w:rPr>
                <w:spacing w:val="5"/>
              </w:rPr>
              <w:t xml:space="preserve"> </w:t>
            </w:r>
            <w:r w:rsidRPr="00762D24">
              <w:t>о</w:t>
            </w:r>
            <w:r w:rsidRPr="00762D24">
              <w:rPr>
                <w:spacing w:val="1"/>
              </w:rPr>
              <w:t xml:space="preserve"> </w:t>
            </w:r>
            <w:r w:rsidRPr="00762D24">
              <w:t>предупреждении случаев</w:t>
            </w:r>
            <w:r w:rsidRPr="00762D24">
              <w:rPr>
                <w:spacing w:val="1"/>
              </w:rPr>
              <w:t xml:space="preserve"> </w:t>
            </w:r>
            <w:r w:rsidRPr="00762D24">
              <w:t>конфликта</w:t>
            </w:r>
            <w:r w:rsidRPr="00762D24">
              <w:rPr>
                <w:spacing w:val="1"/>
              </w:rPr>
              <w:t xml:space="preserve"> </w:t>
            </w:r>
            <w:r w:rsidRPr="00762D24">
              <w:t>интересов</w:t>
            </w:r>
            <w:r w:rsidRPr="00762D24">
              <w:rPr>
                <w:spacing w:val="1"/>
              </w:rPr>
              <w:t xml:space="preserve"> </w:t>
            </w:r>
            <w:r w:rsidRPr="00762D24">
              <w:t>либо</w:t>
            </w:r>
            <w:r w:rsidRPr="00762D24">
              <w:rPr>
                <w:spacing w:val="1"/>
              </w:rPr>
              <w:t xml:space="preserve"> </w:t>
            </w:r>
            <w:r w:rsidRPr="00762D24">
              <w:t>возможности</w:t>
            </w:r>
            <w:r w:rsidRPr="00762D24">
              <w:rPr>
                <w:spacing w:val="-7"/>
              </w:rPr>
              <w:t xml:space="preserve"> </w:t>
            </w:r>
            <w:r w:rsidRPr="00762D24">
              <w:t>его</w:t>
            </w:r>
            <w:r w:rsidRPr="00762D24">
              <w:rPr>
                <w:spacing w:val="-6"/>
              </w:rPr>
              <w:t xml:space="preserve"> </w:t>
            </w:r>
            <w:r w:rsidRPr="00762D24">
              <w:t>возникновения</w:t>
            </w:r>
          </w:p>
        </w:tc>
      </w:tr>
      <w:tr w:rsidR="00960C89" w:rsidTr="006B1CAB">
        <w:trPr>
          <w:trHeight w:val="1405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Pr="00762D24" w:rsidRDefault="00960C89" w:rsidP="00C8253C">
            <w:pPr>
              <w:pStyle w:val="TableParagraph"/>
              <w:ind w:left="108"/>
              <w:contextualSpacing/>
            </w:pPr>
            <w:r w:rsidRPr="00762D24">
              <w:t>отсутствие</w:t>
            </w:r>
            <w:r w:rsidRPr="00762D24">
              <w:rPr>
                <w:spacing w:val="-9"/>
              </w:rPr>
              <w:t xml:space="preserve"> </w:t>
            </w:r>
            <w:r w:rsidRPr="00762D24">
              <w:t>случаев</w:t>
            </w:r>
            <w:r w:rsidRPr="00762D24">
              <w:rPr>
                <w:spacing w:val="-8"/>
              </w:rPr>
              <w:t xml:space="preserve"> </w:t>
            </w:r>
            <w:r w:rsidRPr="00762D24">
              <w:t>конфликта</w:t>
            </w:r>
            <w:r w:rsidRPr="00762D24">
              <w:rPr>
                <w:spacing w:val="-57"/>
              </w:rPr>
              <w:t xml:space="preserve"> </w:t>
            </w:r>
            <w:r w:rsidRPr="00762D24">
              <w:t>интересов и возможности его</w:t>
            </w:r>
            <w:r w:rsidRPr="00762D24">
              <w:rPr>
                <w:spacing w:val="1"/>
              </w:rPr>
              <w:t xml:space="preserve"> </w:t>
            </w:r>
            <w:r w:rsidR="00505B8F">
              <w:t>возникновения</w:t>
            </w:r>
          </w:p>
        </w:tc>
      </w:tr>
      <w:tr w:rsidR="00620494" w:rsidTr="006B1CAB">
        <w:trPr>
          <w:trHeight w:val="551"/>
        </w:trPr>
        <w:tc>
          <w:tcPr>
            <w:tcW w:w="1930" w:type="dxa"/>
            <w:vMerge/>
          </w:tcPr>
          <w:p w:rsidR="00620494" w:rsidRDefault="0062049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620494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и (или) о возм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конфли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1818" w:type="dxa"/>
            <w:gridSpan w:val="3"/>
          </w:tcPr>
          <w:p w:rsidR="00620494" w:rsidRDefault="009C0B77" w:rsidP="009C0B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одится</w:t>
            </w:r>
          </w:p>
        </w:tc>
      </w:tr>
      <w:tr w:rsidR="00960C89" w:rsidTr="006B1CAB">
        <w:trPr>
          <w:trHeight w:val="2307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 которая 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0107" w:type="dxa"/>
            <w:gridSpan w:val="2"/>
          </w:tcPr>
          <w:p w:rsidR="00960C89" w:rsidRDefault="00660295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710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C0B77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7" w:type="dxa"/>
            <w:gridSpan w:val="2"/>
          </w:tcPr>
          <w:p w:rsidR="00620494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t>отсутствие</w:t>
            </w:r>
            <w:r w:rsidRPr="00762D24">
              <w:rPr>
                <w:spacing w:val="-9"/>
              </w:rPr>
              <w:t xml:space="preserve"> </w:t>
            </w:r>
            <w:r w:rsidRPr="00762D24">
              <w:t>случаев</w:t>
            </w:r>
            <w:r w:rsidRPr="00762D24">
              <w:rPr>
                <w:spacing w:val="-8"/>
              </w:rPr>
              <w:t xml:space="preserve"> </w:t>
            </w:r>
            <w:r w:rsidRPr="00762D24">
              <w:t>конфликта</w:t>
            </w:r>
            <w:r w:rsidRPr="00762D24">
              <w:rPr>
                <w:spacing w:val="-57"/>
              </w:rPr>
              <w:t xml:space="preserve"> </w:t>
            </w:r>
            <w:r w:rsidRPr="00762D24">
              <w:t>интересов и возможности его</w:t>
            </w:r>
            <w:r w:rsidRPr="00762D24">
              <w:rPr>
                <w:spacing w:val="1"/>
              </w:rPr>
              <w:t xml:space="preserve"> </w:t>
            </w:r>
            <w:r>
              <w:t>возникновения</w:t>
            </w:r>
            <w:r w:rsidRPr="00762D24">
              <w:rPr>
                <w:sz w:val="24"/>
                <w:szCs w:val="24"/>
              </w:rPr>
              <w:t xml:space="preserve"> </w:t>
            </w:r>
            <w:r w:rsidR="00620494" w:rsidRPr="00762D24">
              <w:rPr>
                <w:sz w:val="24"/>
                <w:szCs w:val="24"/>
              </w:rPr>
              <w:t>/</w:t>
            </w:r>
          </w:p>
        </w:tc>
      </w:tr>
      <w:tr w:rsidR="00960C89" w:rsidTr="006B1CAB">
        <w:trPr>
          <w:trHeight w:val="706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960C89" w:rsidRDefault="00960C89" w:rsidP="00704D3F">
            <w:pPr>
              <w:pStyle w:val="TableParagraph"/>
              <w:tabs>
                <w:tab w:val="left" w:pos="1578"/>
                <w:tab w:val="left" w:pos="3131"/>
                <w:tab w:val="left" w:pos="3559"/>
              </w:tabs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количество работников, в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711" w:type="dxa"/>
          </w:tcPr>
          <w:p w:rsidR="00960C89" w:rsidRDefault="009C0B77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  <w:r w:rsidR="00960C89">
              <w:rPr>
                <w:sz w:val="24"/>
              </w:rPr>
              <w:t xml:space="preserve"> </w:t>
            </w:r>
            <w:r w:rsidR="00960C89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t>отсутствие</w:t>
            </w:r>
            <w:r w:rsidRPr="00762D24">
              <w:rPr>
                <w:spacing w:val="-9"/>
              </w:rPr>
              <w:t xml:space="preserve"> </w:t>
            </w:r>
            <w:r w:rsidRPr="00762D24">
              <w:t>случаев</w:t>
            </w:r>
            <w:r w:rsidRPr="00762D24">
              <w:rPr>
                <w:spacing w:val="-8"/>
              </w:rPr>
              <w:t xml:space="preserve"> </w:t>
            </w:r>
            <w:r w:rsidRPr="00762D24">
              <w:t>конфликта</w:t>
            </w:r>
            <w:r w:rsidRPr="00762D24">
              <w:rPr>
                <w:spacing w:val="-57"/>
              </w:rPr>
              <w:t xml:space="preserve"> </w:t>
            </w:r>
            <w:r w:rsidRPr="00762D24">
              <w:t>интересов и возможности его</w:t>
            </w:r>
            <w:r w:rsidRPr="00762D24">
              <w:rPr>
                <w:spacing w:val="1"/>
              </w:rPr>
              <w:t xml:space="preserve"> </w:t>
            </w:r>
            <w:r>
              <w:t>возникновения</w:t>
            </w:r>
          </w:p>
        </w:tc>
      </w:tr>
      <w:tr w:rsidR="00620494" w:rsidTr="006B1CAB">
        <w:trPr>
          <w:trHeight w:val="551"/>
        </w:trPr>
        <w:tc>
          <w:tcPr>
            <w:tcW w:w="1930" w:type="dxa"/>
            <w:vMerge/>
          </w:tcPr>
          <w:p w:rsidR="00620494" w:rsidRDefault="0062049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620494" w:rsidRDefault="0062049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ссмотрение уведомлений работник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е обращения в целях склон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авонаруш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страц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и, направление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е органы</w:t>
            </w:r>
          </w:p>
        </w:tc>
        <w:tc>
          <w:tcPr>
            <w:tcW w:w="11818" w:type="dxa"/>
            <w:gridSpan w:val="3"/>
          </w:tcPr>
          <w:p w:rsidR="00620494" w:rsidRDefault="009C0B77" w:rsidP="009C0B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</w:t>
            </w:r>
          </w:p>
        </w:tc>
      </w:tr>
      <w:tr w:rsidR="00960C89" w:rsidTr="006B1CAB">
        <w:trPr>
          <w:trHeight w:val="551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0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828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ступив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м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960C89" w:rsidTr="006B1CAB">
        <w:trPr>
          <w:trHeight w:val="828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551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620494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7247EF" w:rsidTr="006B1CAB">
        <w:trPr>
          <w:trHeight w:val="655"/>
        </w:trPr>
        <w:tc>
          <w:tcPr>
            <w:tcW w:w="1930" w:type="dxa"/>
            <w:vMerge/>
          </w:tcPr>
          <w:p w:rsidR="007247EF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7247EF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1818" w:type="dxa"/>
            <w:gridSpan w:val="3"/>
          </w:tcPr>
          <w:p w:rsidR="007247EF" w:rsidRDefault="007247EF" w:rsidP="009C0B77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60C89" w:rsidTr="006B1CAB">
        <w:trPr>
          <w:trHeight w:val="1380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505B8F" w:rsidP="00505B8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убликация в газете</w:t>
            </w:r>
          </w:p>
        </w:tc>
      </w:tr>
      <w:tr w:rsidR="00960C89" w:rsidTr="006B1CAB">
        <w:trPr>
          <w:trHeight w:val="586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107" w:type="dxa"/>
            <w:gridSpan w:val="2"/>
          </w:tcPr>
          <w:p w:rsidR="00960C89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3 публикации</w:t>
            </w:r>
          </w:p>
        </w:tc>
      </w:tr>
      <w:tr w:rsidR="00960C89" w:rsidTr="006B1CAB">
        <w:trPr>
          <w:trHeight w:val="722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960C89" w:rsidRDefault="00505B8F" w:rsidP="00505B8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филактика, разъяснение мер противодействия коррупции</w:t>
            </w:r>
          </w:p>
        </w:tc>
      </w:tr>
      <w:tr w:rsidR="00960C89" w:rsidTr="006B1CAB">
        <w:trPr>
          <w:trHeight w:val="691"/>
        </w:trPr>
        <w:tc>
          <w:tcPr>
            <w:tcW w:w="1930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блюдение антикорруп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701"/>
        </w:trPr>
        <w:tc>
          <w:tcPr>
            <w:tcW w:w="1930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арной ответственности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828"/>
        </w:trPr>
        <w:tc>
          <w:tcPr>
            <w:tcW w:w="1930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 (организации), поступивших по различным каналам,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дивш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10107" w:type="dxa"/>
            <w:gridSpan w:val="2"/>
          </w:tcPr>
          <w:p w:rsidR="00960C8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551"/>
        </w:trPr>
        <w:tc>
          <w:tcPr>
            <w:tcW w:w="1930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3553" w:type="dxa"/>
            <w:gridSpan w:val="2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0107" w:type="dxa"/>
            <w:gridSpan w:val="2"/>
          </w:tcPr>
          <w:p w:rsidR="00960C89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60C89" w:rsidTr="006B1CAB">
        <w:trPr>
          <w:trHeight w:val="828"/>
        </w:trPr>
        <w:tc>
          <w:tcPr>
            <w:tcW w:w="1930" w:type="dxa"/>
            <w:vMerge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ед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стано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 (должно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 государственный над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уст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о против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proofErr w:type="gramEnd"/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стано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)</w:t>
            </w:r>
          </w:p>
        </w:tc>
        <w:tc>
          <w:tcPr>
            <w:tcW w:w="10107" w:type="dxa"/>
            <w:gridSpan w:val="2"/>
            <w:vMerge w:val="restart"/>
          </w:tcPr>
          <w:p w:rsidR="00960C89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960C89" w:rsidTr="006B1CAB">
        <w:trPr>
          <w:trHeight w:val="551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10107" w:type="dxa"/>
            <w:gridSpan w:val="2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960C89" w:rsidTr="006B1CAB">
        <w:trPr>
          <w:trHeight w:val="552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10107" w:type="dxa"/>
            <w:gridSpan w:val="2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960C89" w:rsidTr="006B1CAB">
        <w:trPr>
          <w:trHeight w:val="1103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ы, принятые 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ановл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</w:p>
        </w:tc>
        <w:tc>
          <w:tcPr>
            <w:tcW w:w="10107" w:type="dxa"/>
            <w:gridSpan w:val="2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960C89" w:rsidTr="006B1CAB">
        <w:trPr>
          <w:trHeight w:val="1450"/>
        </w:trPr>
        <w:tc>
          <w:tcPr>
            <w:tcW w:w="1930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960C89" w:rsidRDefault="00960C8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щения в 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арушений</w:t>
            </w:r>
          </w:p>
        </w:tc>
        <w:tc>
          <w:tcPr>
            <w:tcW w:w="10107" w:type="dxa"/>
            <w:gridSpan w:val="2"/>
            <w:vMerge/>
          </w:tcPr>
          <w:p w:rsidR="00960C89" w:rsidRDefault="00960C8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</w:tr>
      <w:tr w:rsidR="00EC48B6" w:rsidTr="006B1CAB">
        <w:trPr>
          <w:trHeight w:val="692"/>
        </w:trPr>
        <w:tc>
          <w:tcPr>
            <w:tcW w:w="1930" w:type="dxa"/>
            <w:vMerge w:val="restart"/>
          </w:tcPr>
          <w:p w:rsidR="00EC48B6" w:rsidRDefault="00EC48B6" w:rsidP="00EC48B6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работников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842" w:type="dxa"/>
            <w:vMerge w:val="restart"/>
          </w:tcPr>
          <w:p w:rsidR="00EC48B6" w:rsidRDefault="00EC48B6" w:rsidP="00EC48B6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 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 работников</w:t>
            </w:r>
          </w:p>
        </w:tc>
        <w:tc>
          <w:tcPr>
            <w:tcW w:w="1711" w:type="dxa"/>
          </w:tcPr>
          <w:p w:rsidR="00EC48B6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7" w:type="dxa"/>
            <w:gridSpan w:val="2"/>
          </w:tcPr>
          <w:p w:rsidR="00EC48B6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48B6" w:rsidTr="006B1CAB">
        <w:trPr>
          <w:trHeight w:val="702"/>
        </w:trPr>
        <w:tc>
          <w:tcPr>
            <w:tcW w:w="1930" w:type="dxa"/>
            <w:vMerge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711" w:type="dxa"/>
          </w:tcPr>
          <w:p w:rsidR="00EC48B6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7" w:type="dxa"/>
            <w:gridSpan w:val="2"/>
          </w:tcPr>
          <w:p w:rsidR="00EC48B6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48B6" w:rsidTr="006B1CAB">
        <w:trPr>
          <w:trHeight w:val="505"/>
        </w:trPr>
        <w:tc>
          <w:tcPr>
            <w:tcW w:w="1930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ед)</w:t>
            </w:r>
          </w:p>
          <w:p w:rsidR="00505B8F" w:rsidRDefault="00505B8F" w:rsidP="00505B8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Понятие коррупция и сферы ее действия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Причины появления коррупции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0107" w:type="dxa"/>
            <w:gridSpan w:val="2"/>
          </w:tcPr>
          <w:p w:rsidR="00EC48B6" w:rsidRDefault="007247E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именование тем лекций и дата</w:t>
            </w:r>
          </w:p>
        </w:tc>
      </w:tr>
      <w:tr w:rsidR="00EC48B6" w:rsidTr="006B1CAB">
        <w:trPr>
          <w:trHeight w:val="551"/>
        </w:trPr>
        <w:tc>
          <w:tcPr>
            <w:tcW w:w="1930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я работников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соблюд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711" w:type="dxa"/>
          </w:tcPr>
          <w:p w:rsidR="00EC48B6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0107" w:type="dxa"/>
            <w:gridSpan w:val="2"/>
          </w:tcPr>
          <w:p w:rsidR="00EC48B6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48B6" w:rsidTr="006B1CAB">
        <w:trPr>
          <w:trHeight w:val="722"/>
        </w:trPr>
        <w:tc>
          <w:tcPr>
            <w:tcW w:w="1930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EC48B6" w:rsidRDefault="00EC48B6" w:rsidP="007247EF">
            <w:pPr>
              <w:pStyle w:val="TableParagraph"/>
              <w:ind w:left="108"/>
              <w:contextualSpacing/>
              <w:rPr>
                <w:spacing w:val="-57"/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57"/>
                <w:sz w:val="24"/>
              </w:rPr>
              <w:t xml:space="preserve"> </w:t>
            </w:r>
          </w:p>
          <w:p w:rsidR="00505B8F" w:rsidRDefault="00505B8F" w:rsidP="007247EF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0107" w:type="dxa"/>
            <w:gridSpan w:val="2"/>
          </w:tcPr>
          <w:p w:rsidR="00EC48B6" w:rsidRDefault="00505B8F" w:rsidP="007247EF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ъяснение вопросов применения антикоррупционного законодательства</w:t>
            </w:r>
          </w:p>
          <w:p w:rsidR="00505B8F" w:rsidRDefault="00505B8F" w:rsidP="007247EF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</w:tr>
      <w:tr w:rsidR="004B3339" w:rsidTr="006B1CAB">
        <w:trPr>
          <w:trHeight w:val="766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учре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1711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107" w:type="dxa"/>
            <w:gridSpan w:val="2"/>
          </w:tcPr>
          <w:p w:rsidR="004B3339" w:rsidRDefault="00505B8F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3339" w:rsidTr="006B1CAB">
        <w:trPr>
          <w:trHeight w:val="834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107" w:type="dxa"/>
            <w:gridSpan w:val="2"/>
          </w:tcPr>
          <w:p w:rsidR="00505B8F" w:rsidRDefault="006B1CAB" w:rsidP="006B1CA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505B8F">
              <w:rPr>
                <w:sz w:val="24"/>
              </w:rPr>
              <w:t xml:space="preserve"> 2022</w:t>
            </w:r>
            <w:r>
              <w:rPr>
                <w:sz w:val="24"/>
              </w:rPr>
              <w:t xml:space="preserve"> лекция 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Коррупция в цифрах и фактах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sz w:val="24"/>
              </w:rPr>
              <w:t xml:space="preserve">  13.08.2022 беседа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Антикоррупционная деятельность государства, мероприятия по искоренению коррупции 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.</w:t>
            </w:r>
          </w:p>
          <w:p w:rsidR="006B1CAB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7.10.2022 круглый стол</w:t>
            </w:r>
            <w:proofErr w:type="gramStart"/>
            <w:r>
              <w:rPr>
                <w:sz w:val="24"/>
              </w:rPr>
              <w:t xml:space="preserve">. </w:t>
            </w:r>
            <w:proofErr w:type="gramEnd"/>
            <w:r>
              <w:rPr>
                <w:sz w:val="24"/>
              </w:rPr>
              <w:t xml:space="preserve">«Скажи коррупции 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 xml:space="preserve">ет». </w:t>
            </w:r>
          </w:p>
        </w:tc>
      </w:tr>
      <w:tr w:rsidR="004B3339" w:rsidTr="006B1CAB">
        <w:trPr>
          <w:trHeight w:val="1555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(с разбивк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10107" w:type="dxa"/>
            <w:gridSpan w:val="2"/>
          </w:tcPr>
          <w:p w:rsidR="004B3339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1.05.2022 – 10</w:t>
            </w:r>
          </w:p>
          <w:p w:rsidR="006B1CAB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3.08. 2022 – 11</w:t>
            </w:r>
          </w:p>
          <w:p w:rsidR="006B1CAB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7.10. 2022 - 9</w:t>
            </w:r>
          </w:p>
        </w:tc>
      </w:tr>
      <w:tr w:rsidR="00EC48B6" w:rsidTr="006B1CAB">
        <w:trPr>
          <w:trHeight w:val="698"/>
        </w:trPr>
        <w:tc>
          <w:tcPr>
            <w:tcW w:w="1930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механизмов контроля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ес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711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0107" w:type="dxa"/>
            <w:gridSpan w:val="2"/>
          </w:tcPr>
          <w:p w:rsidR="00EC48B6" w:rsidRDefault="006B1CAB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6B1CAB" w:rsidTr="006B1CAB">
        <w:trPr>
          <w:trHeight w:val="702"/>
        </w:trPr>
        <w:tc>
          <w:tcPr>
            <w:tcW w:w="1930" w:type="dxa"/>
            <w:vMerge/>
          </w:tcPr>
          <w:p w:rsidR="006B1CAB" w:rsidRDefault="006B1CA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6B1CAB" w:rsidRDefault="006B1CA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6B1CAB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0107" w:type="dxa"/>
            <w:gridSpan w:val="2"/>
          </w:tcPr>
          <w:p w:rsidR="006B1CAB" w:rsidRDefault="006B1CAB">
            <w:r w:rsidRPr="00625EA5">
              <w:rPr>
                <w:sz w:val="24"/>
              </w:rPr>
              <w:t>отсутствует</w:t>
            </w:r>
          </w:p>
        </w:tc>
      </w:tr>
      <w:tr w:rsidR="006B1CAB" w:rsidTr="006B1CAB">
        <w:trPr>
          <w:trHeight w:val="698"/>
        </w:trPr>
        <w:tc>
          <w:tcPr>
            <w:tcW w:w="1930" w:type="dxa"/>
            <w:vMerge/>
          </w:tcPr>
          <w:p w:rsidR="006B1CAB" w:rsidRDefault="006B1CA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6B1CAB" w:rsidRDefault="006B1CAB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6B1CAB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 контроль</w:t>
            </w:r>
          </w:p>
        </w:tc>
        <w:tc>
          <w:tcPr>
            <w:tcW w:w="10107" w:type="dxa"/>
            <w:gridSpan w:val="2"/>
          </w:tcPr>
          <w:p w:rsidR="006B1CAB" w:rsidRDefault="006B1CAB">
            <w:r w:rsidRPr="00625EA5">
              <w:rPr>
                <w:sz w:val="24"/>
              </w:rPr>
              <w:t>отсутствует</w:t>
            </w:r>
          </w:p>
        </w:tc>
      </w:tr>
      <w:tr w:rsidR="00EC48B6" w:rsidTr="006B1CAB">
        <w:trPr>
          <w:trHeight w:val="1266"/>
        </w:trPr>
        <w:tc>
          <w:tcPr>
            <w:tcW w:w="1930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работка памяток, пособий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действия корруп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 (организации)</w:t>
            </w:r>
          </w:p>
        </w:tc>
        <w:tc>
          <w:tcPr>
            <w:tcW w:w="1711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0107" w:type="dxa"/>
            <w:gridSpan w:val="2"/>
          </w:tcPr>
          <w:p w:rsidR="00EC48B6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48B6" w:rsidRPr="00DF0831" w:rsidTr="006B1CAB">
        <w:trPr>
          <w:trHeight w:val="703"/>
        </w:trPr>
        <w:tc>
          <w:tcPr>
            <w:tcW w:w="1930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EC48B6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0107" w:type="dxa"/>
            <w:gridSpan w:val="2"/>
          </w:tcPr>
          <w:p w:rsidR="004E0919" w:rsidRPr="004B3339" w:rsidRDefault="006B1CAB" w:rsidP="006B1CA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48B6" w:rsidRPr="00DF0831" w:rsidTr="006B1CAB">
        <w:trPr>
          <w:trHeight w:val="1264"/>
        </w:trPr>
        <w:tc>
          <w:tcPr>
            <w:tcW w:w="1930" w:type="dxa"/>
            <w:vMerge/>
          </w:tcPr>
          <w:p w:rsidR="00EC48B6" w:rsidRPr="004B3339" w:rsidRDefault="00EC48B6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EC48B6" w:rsidRDefault="00EC48B6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711" w:type="dxa"/>
          </w:tcPr>
          <w:p w:rsidR="00EC48B6" w:rsidRDefault="00EC48B6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 проведенной работ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0107" w:type="dxa"/>
            <w:gridSpan w:val="2"/>
          </w:tcPr>
          <w:p w:rsidR="00EC48B6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)</w:t>
            </w:r>
          </w:p>
        </w:tc>
      </w:tr>
      <w:tr w:rsidR="004B3339" w:rsidTr="006B1CAB">
        <w:trPr>
          <w:trHeight w:val="700"/>
        </w:trPr>
        <w:tc>
          <w:tcPr>
            <w:tcW w:w="1930" w:type="dxa"/>
            <w:vMerge w:val="restart"/>
          </w:tcPr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 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1842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1711" w:type="dxa"/>
          </w:tcPr>
          <w:p w:rsidR="004B3339" w:rsidRDefault="004B3339" w:rsidP="0066029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лан утвержден</w:t>
            </w:r>
          </w:p>
        </w:tc>
        <w:tc>
          <w:tcPr>
            <w:tcW w:w="10107" w:type="dxa"/>
            <w:gridSpan w:val="2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DF0831" w:rsidTr="006B1CAB">
        <w:trPr>
          <w:trHeight w:val="1655"/>
        </w:trPr>
        <w:tc>
          <w:tcPr>
            <w:tcW w:w="1930" w:type="dxa"/>
            <w:vMerge/>
          </w:tcPr>
          <w:p w:rsidR="004B3339" w:rsidRPr="00762D24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знакомление с Планом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</w:p>
        </w:tc>
        <w:tc>
          <w:tcPr>
            <w:tcW w:w="1711" w:type="dxa"/>
          </w:tcPr>
          <w:p w:rsidR="004B3339" w:rsidRDefault="004B3339" w:rsidP="00660295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 работ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знакомлены</w:t>
            </w:r>
          </w:p>
        </w:tc>
        <w:tc>
          <w:tcPr>
            <w:tcW w:w="10107" w:type="dxa"/>
            <w:gridSpan w:val="2"/>
          </w:tcPr>
          <w:p w:rsidR="004B3339" w:rsidRPr="003466B7" w:rsidRDefault="004E0919" w:rsidP="00C8253C">
            <w:pPr>
              <w:pStyle w:val="TableParagraph"/>
              <w:ind w:left="108"/>
              <w:contextualSpacing/>
              <w:rPr>
                <w:sz w:val="24"/>
                <w:lang w:val="en-US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1146"/>
        </w:trPr>
        <w:tc>
          <w:tcPr>
            <w:tcW w:w="1930" w:type="dxa"/>
            <w:vMerge/>
          </w:tcPr>
          <w:p w:rsidR="004B3339" w:rsidRPr="003466B7" w:rsidRDefault="004B3339" w:rsidP="00C8253C">
            <w:pPr>
              <w:ind w:left="108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2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оприятия, предусмотрен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 были реал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е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й основе)</w:t>
            </w:r>
          </w:p>
        </w:tc>
        <w:tc>
          <w:tcPr>
            <w:tcW w:w="1711" w:type="dxa"/>
          </w:tcPr>
          <w:p w:rsidR="004B333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10</w:t>
            </w:r>
          </w:p>
        </w:tc>
        <w:tc>
          <w:tcPr>
            <w:tcW w:w="10107" w:type="dxa"/>
            <w:gridSpan w:val="2"/>
          </w:tcPr>
          <w:p w:rsidR="004B3339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B3339" w:rsidTr="006B1CAB">
        <w:trPr>
          <w:trHeight w:val="551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евыполнен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пунктами Плана,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е (в том числ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е на постоянной основе, 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м пери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)</w:t>
            </w:r>
          </w:p>
        </w:tc>
        <w:tc>
          <w:tcPr>
            <w:tcW w:w="1711" w:type="dxa"/>
          </w:tcPr>
          <w:p w:rsidR="004B3339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0</w:t>
            </w:r>
          </w:p>
        </w:tc>
        <w:tc>
          <w:tcPr>
            <w:tcW w:w="10107" w:type="dxa"/>
            <w:gridSpan w:val="2"/>
          </w:tcPr>
          <w:p w:rsidR="004B3339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B3339" w:rsidTr="006B1CAB">
        <w:trPr>
          <w:trHeight w:val="1284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аны</w:t>
            </w:r>
          </w:p>
        </w:tc>
        <w:tc>
          <w:tcPr>
            <w:tcW w:w="10107" w:type="dxa"/>
            <w:gridSpan w:val="2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ичин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B3339" w:rsidTr="006B1CAB">
        <w:trPr>
          <w:trHeight w:val="828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оприятия, предусмотрен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уп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е</w:t>
            </w:r>
          </w:p>
        </w:tc>
        <w:tc>
          <w:tcPr>
            <w:tcW w:w="1711" w:type="dxa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107" w:type="dxa"/>
            <w:gridSpan w:val="2"/>
          </w:tcPr>
          <w:p w:rsidR="004B3339" w:rsidRDefault="006B1CAB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E0919" w:rsidTr="006B1CAB">
        <w:trPr>
          <w:trHeight w:val="939"/>
        </w:trPr>
        <w:tc>
          <w:tcPr>
            <w:tcW w:w="1930" w:type="dxa"/>
            <w:vMerge w:val="restart"/>
          </w:tcPr>
          <w:p w:rsidR="004E0919" w:rsidRDefault="004E091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 подраз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фициального </w:t>
            </w:r>
            <w:r>
              <w:rPr>
                <w:sz w:val="24"/>
              </w:rPr>
              <w:lastRenderedPageBreak/>
              <w:t>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екоммун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«Интернет»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го отсутств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ной государственной в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и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), посвящ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й сай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842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организации) раздела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11818" w:type="dxa"/>
            <w:gridSpan w:val="3"/>
          </w:tcPr>
          <w:p w:rsidR="004E0919" w:rsidRDefault="009C0B77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Нет сайта</w:t>
            </w:r>
          </w:p>
        </w:tc>
      </w:tr>
      <w:tr w:rsidR="004B3339" w:rsidTr="006B1CAB">
        <w:trPr>
          <w:trHeight w:val="706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 (выбрать один вариант)</w:t>
            </w: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(отметить вариант, если соответствует)</w:t>
            </w:r>
          </w:p>
        </w:tc>
      </w:tr>
      <w:tr w:rsidR="004B3339" w:rsidTr="006B1CAB">
        <w:trPr>
          <w:trHeight w:val="703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0"/>
              </w:rPr>
            </w:pPr>
            <w:r>
              <w:rPr>
                <w:sz w:val="24"/>
              </w:rPr>
              <w:t>(отметить вариант, если соответствует)</w:t>
            </w:r>
          </w:p>
        </w:tc>
      </w:tr>
      <w:tr w:rsidR="004B3339" w:rsidTr="006B1CAB">
        <w:trPr>
          <w:trHeight w:val="699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более 2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0"/>
              </w:rPr>
            </w:pPr>
            <w:r>
              <w:rPr>
                <w:sz w:val="24"/>
              </w:rPr>
              <w:t>(отметить вариант, если соответствует)</w:t>
            </w:r>
          </w:p>
        </w:tc>
      </w:tr>
      <w:tr w:rsidR="004B3339" w:rsidTr="006B1CAB">
        <w:trPr>
          <w:trHeight w:val="552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 на 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филактике коррупцион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ганизации)</w:t>
            </w: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отсутствует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702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639" w:type="dxa"/>
          </w:tcPr>
          <w:p w:rsidR="004E0919" w:rsidRPr="00762D24" w:rsidRDefault="004E0919" w:rsidP="004E0919">
            <w:pPr>
              <w:pStyle w:val="TableParagraph"/>
              <w:ind w:left="108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документ</w:t>
            </w:r>
            <w:r w:rsidRPr="00762D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омер, </w:t>
            </w:r>
            <w:r w:rsidRPr="00762D2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, кем утверждено</w:t>
            </w:r>
            <w:r w:rsidRPr="00762D24">
              <w:rPr>
                <w:sz w:val="24"/>
                <w:szCs w:val="24"/>
              </w:rPr>
              <w:t>)</w:t>
            </w:r>
          </w:p>
          <w:p w:rsidR="004B3339" w:rsidRDefault="004E091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1"/>
                <w:sz w:val="24"/>
                <w:szCs w:val="24"/>
              </w:rPr>
              <w:t>/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pacing w:val="1"/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441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 нормативных правовых актов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с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едеральных законов, указов 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уп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 перехода на офи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портал правовой 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ртал </w:t>
            </w:r>
            <w:hyperlink r:id="rId9">
              <w:r>
                <w:rPr>
                  <w:sz w:val="24"/>
                </w:rPr>
                <w:t>www.pravo.gov.ru</w:t>
              </w:r>
            </w:hyperlink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спи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ирован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DF0831" w:rsidTr="006B1CAB">
        <w:trPr>
          <w:trHeight w:val="2066"/>
        </w:trPr>
        <w:tc>
          <w:tcPr>
            <w:tcW w:w="1930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сыл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на офи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ортал 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www.pravo.gov.ru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 и 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ю 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6639" w:type="dxa"/>
          </w:tcPr>
          <w:p w:rsidR="004B3339" w:rsidRPr="00E930D4" w:rsidRDefault="004B333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35400A">
              <w:rPr>
                <w:sz w:val="24"/>
                <w:szCs w:val="24"/>
              </w:rPr>
              <w:t xml:space="preserve"> </w:t>
            </w:r>
          </w:p>
        </w:tc>
      </w:tr>
      <w:tr w:rsidR="004B3339" w:rsidTr="006B1CAB">
        <w:trPr>
          <w:trHeight w:val="1380"/>
        </w:trPr>
        <w:tc>
          <w:tcPr>
            <w:tcW w:w="1930" w:type="dxa"/>
            <w:vMerge/>
          </w:tcPr>
          <w:p w:rsidR="004B3339" w:rsidRPr="00E930D4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Pr="00E930D4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сыл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на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)</w:t>
            </w:r>
          </w:p>
        </w:tc>
        <w:tc>
          <w:tcPr>
            <w:tcW w:w="6639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3466B7" w:rsidTr="006B1CAB">
        <w:trPr>
          <w:trHeight w:val="2826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писок гиперссыл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, 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 (организацией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 фай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змещен</w:t>
            </w:r>
            <w:proofErr w:type="gramEnd"/>
            <w:r>
              <w:rPr>
                <w:sz w:val="24"/>
              </w:rPr>
              <w:t>/не размещен)</w:t>
            </w:r>
          </w:p>
        </w:tc>
        <w:tc>
          <w:tcPr>
            <w:tcW w:w="6639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RPr="0017532F" w:rsidTr="006B1CAB">
        <w:trPr>
          <w:trHeight w:val="2269"/>
        </w:trPr>
        <w:tc>
          <w:tcPr>
            <w:tcW w:w="1930" w:type="dxa"/>
            <w:vMerge/>
          </w:tcPr>
          <w:p w:rsidR="004B3339" w:rsidRPr="003466B7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Pr="003466B7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ссы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 реквизиты ак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аименование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у принятия, номер, название</w:t>
            </w:r>
          </w:p>
        </w:tc>
        <w:tc>
          <w:tcPr>
            <w:tcW w:w="6639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3339" w:rsidRPr="0035400A">
              <w:rPr>
                <w:sz w:val="24"/>
                <w:szCs w:val="24"/>
              </w:rPr>
              <w:t>а/нет</w:t>
            </w:r>
          </w:p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2671"/>
        </w:trPr>
        <w:tc>
          <w:tcPr>
            <w:tcW w:w="1930" w:type="dxa"/>
            <w:vMerge/>
          </w:tcPr>
          <w:p w:rsidR="004B3339" w:rsidRPr="00DF0831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, 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на официальном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форм за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ло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и 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</w:p>
          <w:p w:rsidR="004B3339" w:rsidRDefault="004B3339" w:rsidP="004B333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еспечено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о)</w:t>
            </w:r>
          </w:p>
        </w:tc>
        <w:tc>
          <w:tcPr>
            <w:tcW w:w="6639" w:type="dxa"/>
          </w:tcPr>
          <w:p w:rsidR="004E0919" w:rsidRPr="0035400A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5400A">
              <w:rPr>
                <w:sz w:val="24"/>
                <w:szCs w:val="24"/>
              </w:rPr>
              <w:t>а/нет</w:t>
            </w:r>
          </w:p>
          <w:p w:rsidR="004B3339" w:rsidRPr="0035400A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4527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 документов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м корру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 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по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 форматов: DO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X, RTF, PDF - или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ых файлов в 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ескольких из 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: DOC, DOCX, RT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о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</w:p>
        </w:tc>
      </w:tr>
      <w:tr w:rsidR="00CC2A34" w:rsidTr="006B1CAB">
        <w:trPr>
          <w:trHeight w:val="4101"/>
        </w:trPr>
        <w:tc>
          <w:tcPr>
            <w:tcW w:w="1930" w:type="dxa"/>
            <w:vMerge/>
          </w:tcPr>
          <w:p w:rsidR="00CC2A34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CC2A34" w:rsidRDefault="00CC2A3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едставление сведений о доход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5179" w:type="dxa"/>
            <w:gridSpan w:val="2"/>
          </w:tcPr>
          <w:p w:rsidR="00CC2A34" w:rsidRDefault="00CC2A3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хо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имуществе и 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учреж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ссылки, 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к под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айт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сведения размещены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размещения свед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учредителя)</w:t>
            </w:r>
            <w:proofErr w:type="gramEnd"/>
          </w:p>
        </w:tc>
        <w:tc>
          <w:tcPr>
            <w:tcW w:w="6639" w:type="dxa"/>
          </w:tcPr>
          <w:p w:rsidR="00CC2A34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 w:rsidR="006B1CAB">
              <w:t xml:space="preserve"> </w:t>
            </w:r>
            <w:r w:rsidR="006B1CAB" w:rsidRPr="006B1CAB">
              <w:rPr>
                <w:spacing w:val="1"/>
                <w:sz w:val="24"/>
                <w:szCs w:val="24"/>
              </w:rPr>
              <w:t>https://docs.yandex.ru/docs/view?url=ya-browser%3A%2F%2F4DT1uXEPRrJRXlUFoewruKUa7FxOAnd6U5P7J7T3e1wUZlls4ubyLesUnGVCn1aijYDVtzPweATcZxfsbiTXX-peORGJOvvV3LHpfwCpY-JkQF10_VZtOWbCTill2ytmvbxdI10egqqT4Zo9dQe0Ng%3D%3D%3Fsign%3DgKWu-PVeZyKL17alyFoz4NrTEbnK8kZFwy8XXzWZSlA%3D&amp;name</w:t>
            </w:r>
            <w:proofErr w:type="gramStart"/>
            <w:r w:rsidR="006B1CAB" w:rsidRPr="006B1CAB">
              <w:rPr>
                <w:spacing w:val="1"/>
                <w:sz w:val="24"/>
                <w:szCs w:val="24"/>
              </w:rPr>
              <w:t>=_О</w:t>
            </w:r>
            <w:proofErr w:type="gramEnd"/>
            <w:r w:rsidR="006B1CAB" w:rsidRPr="006B1CAB">
              <w:rPr>
                <w:spacing w:val="1"/>
                <w:sz w:val="24"/>
                <w:szCs w:val="24"/>
              </w:rPr>
              <w:t>%20ДОХОДАХ%202021%20%20НА%20САЙТ.doc&amp;nosw=1</w:t>
            </w:r>
            <w:bookmarkStart w:id="0" w:name="_GoBack"/>
            <w:bookmarkEnd w:id="0"/>
          </w:p>
        </w:tc>
      </w:tr>
      <w:tr w:rsidR="00CC2A34" w:rsidRPr="00DF0831" w:rsidTr="006B1CAB">
        <w:trPr>
          <w:trHeight w:val="2825"/>
        </w:trPr>
        <w:tc>
          <w:tcPr>
            <w:tcW w:w="1930" w:type="dxa"/>
            <w:vMerge/>
          </w:tcPr>
          <w:p w:rsidR="00CC2A34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CC2A34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CC2A34" w:rsidRDefault="00CC2A34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еспечение беспрепя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оходах, об имуще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 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 размещенным на</w:t>
            </w:r>
            <w:r>
              <w:rPr>
                <w:spacing w:val="1"/>
                <w:sz w:val="24"/>
              </w:rPr>
              <w:t xml:space="preserve"> </w:t>
            </w:r>
            <w:r w:rsidR="004E0919">
              <w:rPr>
                <w:sz w:val="24"/>
              </w:rPr>
              <w:t xml:space="preserve">официальном сайте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6639" w:type="dxa"/>
          </w:tcPr>
          <w:p w:rsidR="006B1CAB" w:rsidRDefault="006B1CAB" w:rsidP="006B1CAB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еспечено</w:t>
            </w:r>
          </w:p>
          <w:p w:rsidR="006B1CAB" w:rsidRPr="004E0919" w:rsidRDefault="006B1CAB" w:rsidP="006B1CAB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</w:p>
          <w:p w:rsidR="00CC2A34" w:rsidRPr="004E0919" w:rsidRDefault="006B1CAB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6B1CAB">
              <w:rPr>
                <w:sz w:val="24"/>
                <w:szCs w:val="24"/>
              </w:rPr>
              <w:t>https://docs.yandex.ru/docs/view?url=ya-browser%3A%2F%2F4DT1uXEPRrJRXlUFoewruKUa7FxOAnd6U5P7J7T3e1wUZlls4ubyLesUnGVCn1aijYDVtzPweATcZxfsbiTXX-peORGJOvvV3LHpfwCpY-JkQF10_VZtOWbCTill2ytmvbxdI10egqqT4Zo9dQe0Ng%3D%3D%3Fsign%3DgKWu-PVeZyKL17alyFoz4NrTEbnK8kZFwy8XXzWZSlA%3D&amp;name</w:t>
            </w:r>
            <w:proofErr w:type="gramStart"/>
            <w:r w:rsidRPr="006B1CAB">
              <w:rPr>
                <w:sz w:val="24"/>
                <w:szCs w:val="24"/>
              </w:rPr>
              <w:t>=_О</w:t>
            </w:r>
            <w:proofErr w:type="gramEnd"/>
            <w:r w:rsidRPr="006B1CAB">
              <w:rPr>
                <w:sz w:val="24"/>
                <w:szCs w:val="24"/>
              </w:rPr>
              <w:t>%20ДОХОДАХ%202021%20%20НА%20САЙТ.doc&amp;nosw=1</w:t>
            </w:r>
          </w:p>
        </w:tc>
      </w:tr>
      <w:tr w:rsidR="00CC2A34" w:rsidTr="006B1CAB">
        <w:trPr>
          <w:trHeight w:val="2400"/>
        </w:trPr>
        <w:tc>
          <w:tcPr>
            <w:tcW w:w="1930" w:type="dxa"/>
            <w:vMerge/>
          </w:tcPr>
          <w:p w:rsidR="00CC2A34" w:rsidRPr="004E0919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CC2A34" w:rsidRPr="004E0919" w:rsidRDefault="00CC2A34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CC2A34" w:rsidRDefault="00CC2A34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 досту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</w:p>
          <w:p w:rsidR="00CC2A34" w:rsidRDefault="00CC2A34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доход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обла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ие</w:t>
            </w:r>
            <w:r>
              <w:rPr>
                <w:spacing w:val="2"/>
                <w:sz w:val="24"/>
              </w:rPr>
              <w:t xml:space="preserve"> </w:t>
            </w:r>
            <w:r w:rsidR="004E0919">
              <w:rPr>
                <w:sz w:val="24"/>
              </w:rPr>
              <w:t>годы</w:t>
            </w:r>
          </w:p>
        </w:tc>
        <w:tc>
          <w:tcPr>
            <w:tcW w:w="6639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дату</w:t>
            </w:r>
          </w:p>
          <w:p w:rsidR="00CC2A34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1738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х коррупции 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направления 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и и 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ый сайт)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:rsidR="004E091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701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поступ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6639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B3339" w:rsidTr="006B1CAB">
        <w:trPr>
          <w:trHeight w:val="413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639" w:type="dxa"/>
          </w:tcPr>
          <w:p w:rsidR="004B3339" w:rsidRPr="0035400A" w:rsidRDefault="004E0919" w:rsidP="004E0919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B3339" w:rsidTr="006B1CAB">
        <w:trPr>
          <w:trHeight w:val="827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ссмотрению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6639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  <w:szCs w:val="24"/>
              </w:rPr>
              <w:t>тези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B3339" w:rsidTr="006B1CAB">
        <w:trPr>
          <w:trHeight w:val="1380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я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личие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 «горячей линии»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6639" w:type="dxa"/>
          </w:tcPr>
          <w:p w:rsidR="004B3339" w:rsidRPr="0035400A" w:rsidRDefault="004E0919" w:rsidP="00C8253C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762D24"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указать</w:t>
            </w:r>
            <w:r w:rsidRPr="00762D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адресную </w:t>
            </w:r>
            <w:r w:rsidR="00E930D4">
              <w:rPr>
                <w:spacing w:val="1"/>
                <w:sz w:val="24"/>
                <w:szCs w:val="24"/>
              </w:rPr>
              <w:t>ссылку сайта</w:t>
            </w:r>
            <w:r w:rsidRPr="00762D24">
              <w:rPr>
                <w:sz w:val="24"/>
                <w:szCs w:val="24"/>
              </w:rPr>
              <w:t>/</w:t>
            </w:r>
          </w:p>
        </w:tc>
      </w:tr>
      <w:tr w:rsidR="004B3339" w:rsidTr="006B1CAB">
        <w:trPr>
          <w:trHeight w:val="1016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зво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B3339" w:rsidTr="006B1CAB">
        <w:trPr>
          <w:trHeight w:val="421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4E0919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0"/>
              </w:rPr>
            </w:pPr>
            <w:r w:rsidRPr="004E0919">
              <w:rPr>
                <w:sz w:val="24"/>
              </w:rPr>
              <w:t>Темы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B3339" w:rsidTr="006B1CAB">
        <w:trPr>
          <w:trHeight w:val="1249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прове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B3339" w:rsidTr="006B1CAB">
        <w:trPr>
          <w:trHeight w:val="984"/>
        </w:trPr>
        <w:tc>
          <w:tcPr>
            <w:tcW w:w="1930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4B3339" w:rsidRDefault="004B3339" w:rsidP="00C8253C">
            <w:pPr>
              <w:ind w:left="108"/>
              <w:contextualSpacing/>
              <w:rPr>
                <w:sz w:val="2"/>
                <w:szCs w:val="2"/>
              </w:rPr>
            </w:pPr>
          </w:p>
        </w:tc>
        <w:tc>
          <w:tcPr>
            <w:tcW w:w="5179" w:type="dxa"/>
            <w:gridSpan w:val="2"/>
          </w:tcPr>
          <w:p w:rsidR="004B3339" w:rsidRDefault="004B333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личеств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6639" w:type="dxa"/>
          </w:tcPr>
          <w:p w:rsidR="004B333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указать количество</w:t>
            </w:r>
          </w:p>
        </w:tc>
      </w:tr>
      <w:tr w:rsidR="004E0919" w:rsidTr="006B1CAB">
        <w:trPr>
          <w:trHeight w:val="828"/>
        </w:trPr>
        <w:tc>
          <w:tcPr>
            <w:tcW w:w="1930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  <w:tc>
          <w:tcPr>
            <w:tcW w:w="7021" w:type="dxa"/>
            <w:gridSpan w:val="3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результаты проведенной работы </w:t>
            </w:r>
          </w:p>
        </w:tc>
        <w:tc>
          <w:tcPr>
            <w:tcW w:w="6639" w:type="dxa"/>
          </w:tcPr>
          <w:p w:rsidR="004E0919" w:rsidRDefault="004E0919" w:rsidP="00C825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Результаты (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ей)</w:t>
            </w:r>
          </w:p>
        </w:tc>
      </w:tr>
    </w:tbl>
    <w:p w:rsidR="00AD62EE" w:rsidRDefault="00AD62EE"/>
    <w:sectPr w:rsidR="00AD62EE" w:rsidSect="002F7E3C">
      <w:headerReference w:type="default" r:id="rId11"/>
      <w:pgSz w:w="16840" w:h="1191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E0" w:rsidRDefault="00D547E0" w:rsidP="00F910AC">
      <w:r>
        <w:separator/>
      </w:r>
    </w:p>
  </w:endnote>
  <w:endnote w:type="continuationSeparator" w:id="0">
    <w:p w:rsidR="00D547E0" w:rsidRDefault="00D547E0" w:rsidP="00F9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E0" w:rsidRDefault="00D547E0" w:rsidP="00F910AC">
      <w:r>
        <w:separator/>
      </w:r>
    </w:p>
  </w:footnote>
  <w:footnote w:type="continuationSeparator" w:id="0">
    <w:p w:rsidR="00D547E0" w:rsidRDefault="00D547E0" w:rsidP="00F9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9175"/>
      <w:docPartObj>
        <w:docPartGallery w:val="Page Numbers (Top of Page)"/>
        <w:docPartUnique/>
      </w:docPartObj>
    </w:sdtPr>
    <w:sdtEndPr/>
    <w:sdtContent>
      <w:p w:rsidR="00620494" w:rsidRDefault="00067773" w:rsidP="002A0E3E">
        <w:pPr>
          <w:pStyle w:val="a5"/>
          <w:jc w:val="center"/>
        </w:pPr>
        <w:r w:rsidRPr="002A0E3E">
          <w:rPr>
            <w:sz w:val="28"/>
            <w:szCs w:val="28"/>
          </w:rPr>
          <w:fldChar w:fldCharType="begin"/>
        </w:r>
        <w:r w:rsidR="00620494" w:rsidRPr="002A0E3E">
          <w:rPr>
            <w:sz w:val="28"/>
            <w:szCs w:val="28"/>
          </w:rPr>
          <w:instrText>PAGE   \* MERGEFORMAT</w:instrText>
        </w:r>
        <w:r w:rsidRPr="002A0E3E">
          <w:rPr>
            <w:sz w:val="28"/>
            <w:szCs w:val="28"/>
          </w:rPr>
          <w:fldChar w:fldCharType="separate"/>
        </w:r>
        <w:r w:rsidR="006B1CAB">
          <w:rPr>
            <w:noProof/>
            <w:sz w:val="28"/>
            <w:szCs w:val="28"/>
          </w:rPr>
          <w:t>16</w:t>
        </w:r>
        <w:r w:rsidRPr="002A0E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6D25"/>
    <w:multiLevelType w:val="hybridMultilevel"/>
    <w:tmpl w:val="E1E834F0"/>
    <w:lvl w:ilvl="0" w:tplc="369205FA">
      <w:start w:val="1"/>
      <w:numFmt w:val="upperRoman"/>
      <w:lvlText w:val="%1."/>
      <w:lvlJc w:val="left"/>
      <w:pPr>
        <w:ind w:left="5836" w:hanging="72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AB8A7D10">
      <w:numFmt w:val="bullet"/>
      <w:lvlText w:val="•"/>
      <w:lvlJc w:val="left"/>
      <w:pPr>
        <w:ind w:left="6783" w:hanging="720"/>
      </w:pPr>
      <w:rPr>
        <w:rFonts w:hint="default"/>
        <w:lang w:val="ru-RU" w:eastAsia="en-US" w:bidi="ar-SA"/>
      </w:rPr>
    </w:lvl>
    <w:lvl w:ilvl="2" w:tplc="412EF542">
      <w:numFmt w:val="bullet"/>
      <w:lvlText w:val="•"/>
      <w:lvlJc w:val="left"/>
      <w:pPr>
        <w:ind w:left="7727" w:hanging="720"/>
      </w:pPr>
      <w:rPr>
        <w:rFonts w:hint="default"/>
        <w:lang w:val="ru-RU" w:eastAsia="en-US" w:bidi="ar-SA"/>
      </w:rPr>
    </w:lvl>
    <w:lvl w:ilvl="3" w:tplc="7D188110">
      <w:numFmt w:val="bullet"/>
      <w:lvlText w:val="•"/>
      <w:lvlJc w:val="left"/>
      <w:pPr>
        <w:ind w:left="8671" w:hanging="720"/>
      </w:pPr>
      <w:rPr>
        <w:rFonts w:hint="default"/>
        <w:lang w:val="ru-RU" w:eastAsia="en-US" w:bidi="ar-SA"/>
      </w:rPr>
    </w:lvl>
    <w:lvl w:ilvl="4" w:tplc="B2AC0EB8">
      <w:numFmt w:val="bullet"/>
      <w:lvlText w:val="•"/>
      <w:lvlJc w:val="left"/>
      <w:pPr>
        <w:ind w:left="9615" w:hanging="720"/>
      </w:pPr>
      <w:rPr>
        <w:rFonts w:hint="default"/>
        <w:lang w:val="ru-RU" w:eastAsia="en-US" w:bidi="ar-SA"/>
      </w:rPr>
    </w:lvl>
    <w:lvl w:ilvl="5" w:tplc="2112FF3C">
      <w:numFmt w:val="bullet"/>
      <w:lvlText w:val="•"/>
      <w:lvlJc w:val="left"/>
      <w:pPr>
        <w:ind w:left="10558" w:hanging="720"/>
      </w:pPr>
      <w:rPr>
        <w:rFonts w:hint="default"/>
        <w:lang w:val="ru-RU" w:eastAsia="en-US" w:bidi="ar-SA"/>
      </w:rPr>
    </w:lvl>
    <w:lvl w:ilvl="6" w:tplc="63E0FE34">
      <w:numFmt w:val="bullet"/>
      <w:lvlText w:val="•"/>
      <w:lvlJc w:val="left"/>
      <w:pPr>
        <w:ind w:left="11502" w:hanging="720"/>
      </w:pPr>
      <w:rPr>
        <w:rFonts w:hint="default"/>
        <w:lang w:val="ru-RU" w:eastAsia="en-US" w:bidi="ar-SA"/>
      </w:rPr>
    </w:lvl>
    <w:lvl w:ilvl="7" w:tplc="DE04FD76">
      <w:numFmt w:val="bullet"/>
      <w:lvlText w:val="•"/>
      <w:lvlJc w:val="left"/>
      <w:pPr>
        <w:ind w:left="12446" w:hanging="720"/>
      </w:pPr>
      <w:rPr>
        <w:rFonts w:hint="default"/>
        <w:lang w:val="ru-RU" w:eastAsia="en-US" w:bidi="ar-SA"/>
      </w:rPr>
    </w:lvl>
    <w:lvl w:ilvl="8" w:tplc="3E5CCC1E">
      <w:numFmt w:val="bullet"/>
      <w:lvlText w:val="•"/>
      <w:lvlJc w:val="left"/>
      <w:pPr>
        <w:ind w:left="13390" w:hanging="7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30"/>
    <w:rsid w:val="00066EAF"/>
    <w:rsid w:val="00067773"/>
    <w:rsid w:val="000C79D9"/>
    <w:rsid w:val="0017532F"/>
    <w:rsid w:val="0019175A"/>
    <w:rsid w:val="001A38A2"/>
    <w:rsid w:val="001C0A91"/>
    <w:rsid w:val="001E0E30"/>
    <w:rsid w:val="002A0E3E"/>
    <w:rsid w:val="002F7E3C"/>
    <w:rsid w:val="00307D77"/>
    <w:rsid w:val="003466B7"/>
    <w:rsid w:val="0035400A"/>
    <w:rsid w:val="00355D5F"/>
    <w:rsid w:val="003D7396"/>
    <w:rsid w:val="00405E3C"/>
    <w:rsid w:val="004A38D9"/>
    <w:rsid w:val="004B3339"/>
    <w:rsid w:val="004B49FD"/>
    <w:rsid w:val="004E0919"/>
    <w:rsid w:val="00502234"/>
    <w:rsid w:val="00505B8F"/>
    <w:rsid w:val="00513F5B"/>
    <w:rsid w:val="00520D72"/>
    <w:rsid w:val="0054019B"/>
    <w:rsid w:val="00581894"/>
    <w:rsid w:val="0058526F"/>
    <w:rsid w:val="005D00FC"/>
    <w:rsid w:val="005D6321"/>
    <w:rsid w:val="00620494"/>
    <w:rsid w:val="00651840"/>
    <w:rsid w:val="00660295"/>
    <w:rsid w:val="00690767"/>
    <w:rsid w:val="006B1CAB"/>
    <w:rsid w:val="006B221A"/>
    <w:rsid w:val="006B70BD"/>
    <w:rsid w:val="00704D3F"/>
    <w:rsid w:val="007247EF"/>
    <w:rsid w:val="0074427B"/>
    <w:rsid w:val="00762D24"/>
    <w:rsid w:val="007A75B6"/>
    <w:rsid w:val="007F64CC"/>
    <w:rsid w:val="008057BC"/>
    <w:rsid w:val="00837537"/>
    <w:rsid w:val="00860736"/>
    <w:rsid w:val="00921D40"/>
    <w:rsid w:val="00947252"/>
    <w:rsid w:val="00960C89"/>
    <w:rsid w:val="009B1225"/>
    <w:rsid w:val="009B7031"/>
    <w:rsid w:val="009C0B77"/>
    <w:rsid w:val="00AD62EE"/>
    <w:rsid w:val="00C650FE"/>
    <w:rsid w:val="00C8253C"/>
    <w:rsid w:val="00CC2A34"/>
    <w:rsid w:val="00CE23E4"/>
    <w:rsid w:val="00CF62D3"/>
    <w:rsid w:val="00D547E0"/>
    <w:rsid w:val="00D66EE9"/>
    <w:rsid w:val="00DF0831"/>
    <w:rsid w:val="00E6744B"/>
    <w:rsid w:val="00E930D4"/>
    <w:rsid w:val="00EC48B6"/>
    <w:rsid w:val="00EF4DE6"/>
    <w:rsid w:val="00F84527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42" w:right="3287" w:hanging="2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0A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0A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A3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42" w:right="3287" w:hanging="242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0A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91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0A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A3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1A60-5CD4-4252-81FC-0D2D9CB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v</dc:creator>
  <cp:lastModifiedBy>orbita30@outlook.com</cp:lastModifiedBy>
  <cp:revision>2</cp:revision>
  <cp:lastPrinted>2022-08-17T12:36:00Z</cp:lastPrinted>
  <dcterms:created xsi:type="dcterms:W3CDTF">2022-11-30T10:58:00Z</dcterms:created>
  <dcterms:modified xsi:type="dcterms:W3CDTF">2022-1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6T00:00:00Z</vt:filetime>
  </property>
</Properties>
</file>